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C5E4" w14:textId="77777777" w:rsidR="004541D0" w:rsidRPr="005E7980" w:rsidRDefault="004541D0" w:rsidP="00FB0A83">
      <w:pPr>
        <w:spacing w:after="0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70"/>
        <w:gridCol w:w="2317"/>
        <w:gridCol w:w="2264"/>
        <w:gridCol w:w="2262"/>
        <w:gridCol w:w="2373"/>
      </w:tblGrid>
      <w:tr w:rsidR="00B51FCE" w14:paraId="4ED4526D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24FB1153" w14:textId="7F12C14E" w:rsidR="00B54A3B" w:rsidRPr="003F4C7A" w:rsidRDefault="007000CB" w:rsidP="003F4C7A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28"/>
              </w:rPr>
            </w:pPr>
            <w:bookmarkStart w:id="0" w:name="OLE_LINK1"/>
            <w:r>
              <w:rPr>
                <w:sz w:val="32"/>
                <w:szCs w:val="28"/>
              </w:rPr>
              <w:t>Beden eğitimi ve oyun</w:t>
            </w:r>
            <w:r w:rsidR="00507157" w:rsidRPr="003F4C7A">
              <w:rPr>
                <w:sz w:val="32"/>
                <w:szCs w:val="28"/>
              </w:rPr>
              <w:t xml:space="preserve"> </w:t>
            </w:r>
            <w:r w:rsidR="00741830" w:rsidRPr="003F4C7A">
              <w:rPr>
                <w:sz w:val="32"/>
                <w:szCs w:val="28"/>
              </w:rPr>
              <w:t>dersinden</w:t>
            </w:r>
            <w:r w:rsidR="00B54A3B" w:rsidRPr="003F4C7A">
              <w:rPr>
                <w:sz w:val="32"/>
                <w:szCs w:val="28"/>
              </w:rPr>
              <w:t xml:space="preserve"> zevk alırım.</w:t>
            </w:r>
          </w:p>
        </w:tc>
      </w:tr>
      <w:tr w:rsidR="00B51FCE" w14:paraId="149CB30B" w14:textId="77777777" w:rsidTr="00885C33">
        <w:trPr>
          <w:trHeight w:val="1493"/>
        </w:trPr>
        <w:tc>
          <w:tcPr>
            <w:tcW w:w="1023" w:type="pct"/>
            <w:vAlign w:val="center"/>
          </w:tcPr>
          <w:p w14:paraId="001078A8" w14:textId="55F680A7" w:rsidR="008333FF" w:rsidRPr="00B54A3B" w:rsidRDefault="00052970" w:rsidP="00052970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B25C3C" wp14:editId="2B08738E">
                  <wp:extent cx="989330" cy="967693"/>
                  <wp:effectExtent l="0" t="0" r="1270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t="17503" r="12684" b="12280"/>
                          <a:stretch/>
                        </pic:blipFill>
                        <pic:spPr bwMode="auto">
                          <a:xfrm>
                            <a:off x="0" y="0"/>
                            <a:ext cx="993726" cy="97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12F16DDF" w14:textId="1662D458" w:rsidR="008333FF" w:rsidRPr="00B54A3B" w:rsidRDefault="00052970" w:rsidP="00052970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63BA2BF" wp14:editId="24CE7532">
                  <wp:extent cx="1017669" cy="99250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5" t="18044" r="18190" b="10054"/>
                          <a:stretch/>
                        </pic:blipFill>
                        <pic:spPr bwMode="auto">
                          <a:xfrm>
                            <a:off x="0" y="0"/>
                            <a:ext cx="1022245" cy="99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5310B743" w14:textId="30EF815C" w:rsidR="008333FF" w:rsidRDefault="00052970" w:rsidP="00052970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170A2971" wp14:editId="761320A0">
                  <wp:extent cx="1007110" cy="983615"/>
                  <wp:effectExtent l="0" t="0" r="2540" b="698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1" t="16136" r="18855" b="9520"/>
                          <a:stretch/>
                        </pic:blipFill>
                        <pic:spPr bwMode="auto">
                          <a:xfrm>
                            <a:off x="0" y="0"/>
                            <a:ext cx="1011394" cy="9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vAlign w:val="center"/>
          </w:tcPr>
          <w:p w14:paraId="43537620" w14:textId="63934C3E" w:rsidR="008333FF" w:rsidRDefault="00B51FCE" w:rsidP="00052970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62B504D1" wp14:editId="6DF20320">
                  <wp:extent cx="999490" cy="986566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6" t="17100" r="16262" b="9709"/>
                          <a:stretch/>
                        </pic:blipFill>
                        <pic:spPr bwMode="auto">
                          <a:xfrm>
                            <a:off x="0" y="0"/>
                            <a:ext cx="1035799" cy="10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vAlign w:val="center"/>
          </w:tcPr>
          <w:p w14:paraId="73E789C1" w14:textId="52A364BE" w:rsidR="008333FF" w:rsidRPr="00B54A3B" w:rsidRDefault="00B51FCE" w:rsidP="00052970">
            <w:pPr>
              <w:ind w:left="-96" w:right="-9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4F74A4" wp14:editId="657FCF83">
                  <wp:extent cx="1008462" cy="975995"/>
                  <wp:effectExtent l="0" t="0" r="127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7" t="14955" r="17017" b="11490"/>
                          <a:stretch/>
                        </pic:blipFill>
                        <pic:spPr bwMode="auto">
                          <a:xfrm>
                            <a:off x="0" y="0"/>
                            <a:ext cx="1052124" cy="101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FCE" w14:paraId="558C3BBE" w14:textId="77777777" w:rsidTr="00885C33">
        <w:trPr>
          <w:trHeight w:val="385"/>
        </w:trPr>
        <w:tc>
          <w:tcPr>
            <w:tcW w:w="1023" w:type="pct"/>
            <w:vAlign w:val="center"/>
          </w:tcPr>
          <w:p w14:paraId="6069CF7A" w14:textId="694E937F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vAlign w:val="center"/>
          </w:tcPr>
          <w:p w14:paraId="56495442" w14:textId="130F3BEA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vAlign w:val="center"/>
          </w:tcPr>
          <w:p w14:paraId="5632591E" w14:textId="4A7A2E2A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vAlign w:val="center"/>
          </w:tcPr>
          <w:p w14:paraId="6491B860" w14:textId="4C49D6E7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4" w:type="pct"/>
            <w:vAlign w:val="center"/>
          </w:tcPr>
          <w:p w14:paraId="455B2AF8" w14:textId="47C626FF" w:rsidR="00741830" w:rsidRDefault="00741830" w:rsidP="002F510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bookmarkStart w:id="1" w:name="_Hlk168491309"/>
      <w:tr w:rsidR="00B51FCE" w14:paraId="53CC0285" w14:textId="77777777" w:rsidTr="00885C33">
        <w:trPr>
          <w:trHeight w:val="385"/>
        </w:trPr>
        <w:tc>
          <w:tcPr>
            <w:tcW w:w="1023" w:type="pct"/>
            <w:vAlign w:val="center"/>
          </w:tcPr>
          <w:p w14:paraId="43297FD3" w14:textId="552035A6" w:rsidR="00907C37" w:rsidRDefault="00507157" w:rsidP="00EC715F">
            <w:pPr>
              <w:spacing w:line="240" w:lineRule="exact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57303" wp14:editId="0EC4A523">
                      <wp:simplePos x="0" y="0"/>
                      <wp:positionH relativeFrom="column">
                        <wp:posOffset>6374130</wp:posOffset>
                      </wp:positionH>
                      <wp:positionV relativeFrom="paragraph">
                        <wp:posOffset>15875</wp:posOffset>
                      </wp:positionV>
                      <wp:extent cx="335280" cy="223520"/>
                      <wp:effectExtent l="0" t="0" r="26670" b="241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784A9" id="Oval 24" o:spid="_x0000_s1026" style="position:absolute;margin-left:501.9pt;margin-top:1.25pt;width:26.4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Kbns8nfAAAACg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D49F2" wp14:editId="5E41695C">
                      <wp:simplePos x="0" y="0"/>
                      <wp:positionH relativeFrom="column">
                        <wp:posOffset>4908550</wp:posOffset>
                      </wp:positionH>
                      <wp:positionV relativeFrom="paragraph">
                        <wp:posOffset>15875</wp:posOffset>
                      </wp:positionV>
                      <wp:extent cx="335280" cy="223520"/>
                      <wp:effectExtent l="0" t="0" r="26670" b="241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2DABD" id="Oval 23" o:spid="_x0000_s1026" style="position:absolute;margin-left:386.5pt;margin-top:1.25pt;width:26.4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IZqK23fAAAACA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07583" wp14:editId="3BB094D9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15875</wp:posOffset>
                      </wp:positionV>
                      <wp:extent cx="335280" cy="223520"/>
                      <wp:effectExtent l="0" t="0" r="26670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61393" id="Oval 22" o:spid="_x0000_s1026" style="position:absolute;margin-left:272.45pt;margin-top:1.25pt;width:26.4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94B100" wp14:editId="195B8AB0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5875</wp:posOffset>
                      </wp:positionV>
                      <wp:extent cx="335280" cy="223520"/>
                      <wp:effectExtent l="0" t="0" r="26670" b="241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AF1FF" id="Oval 21" o:spid="_x0000_s1026" style="position:absolute;margin-left:158.6pt;margin-top:1.25pt;width:26.4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0Kwznd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16424" wp14:editId="09EA096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5240</wp:posOffset>
                      </wp:positionV>
                      <wp:extent cx="335280" cy="223520"/>
                      <wp:effectExtent l="0" t="0" r="26670" b="241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A9C50" id="Oval 20" o:spid="_x0000_s1026" style="position:absolute;margin-left:40.1pt;margin-top:1.2pt;width:26.4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C6aEVJ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2A1995CC" w14:textId="2ECAB7EF" w:rsidR="00907C37" w:rsidRDefault="00907C37" w:rsidP="00EC715F">
            <w:pPr>
              <w:spacing w:line="240" w:lineRule="exac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32948C46" w14:textId="017514AC" w:rsidR="00907C37" w:rsidRDefault="00907C37" w:rsidP="00EC715F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vAlign w:val="center"/>
          </w:tcPr>
          <w:p w14:paraId="07D6391E" w14:textId="2C3088A2" w:rsidR="00907C37" w:rsidRDefault="00907C37" w:rsidP="00EC715F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4" w:type="pct"/>
            <w:vAlign w:val="center"/>
          </w:tcPr>
          <w:p w14:paraId="4059E5A7" w14:textId="4B9F7C36" w:rsidR="00907C37" w:rsidRDefault="00907C37" w:rsidP="00EC715F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bookmarkEnd w:id="0"/>
      <w:bookmarkEnd w:id="1"/>
    </w:tbl>
    <w:p w14:paraId="62AA9F62" w14:textId="56FEEA38" w:rsidR="00C77D82" w:rsidRPr="00885C33" w:rsidRDefault="00C77D82" w:rsidP="00885C33">
      <w:pPr>
        <w:spacing w:after="0" w:line="240" w:lineRule="exact"/>
        <w:rPr>
          <w:b/>
          <w:bCs/>
          <w:sz w:val="4"/>
          <w:szCs w:val="2"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70"/>
        <w:gridCol w:w="2317"/>
        <w:gridCol w:w="2264"/>
        <w:gridCol w:w="2262"/>
        <w:gridCol w:w="2373"/>
      </w:tblGrid>
      <w:tr w:rsidR="002C78A1" w14:paraId="79C3B704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16133422" w14:textId="3BF4077F" w:rsidR="002C78A1" w:rsidRPr="003F4C7A" w:rsidRDefault="007000CB" w:rsidP="003F4C7A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28"/>
              </w:rPr>
            </w:pPr>
            <w:bookmarkStart w:id="2" w:name="OLE_LINK2"/>
            <w:r>
              <w:rPr>
                <w:sz w:val="32"/>
                <w:szCs w:val="28"/>
              </w:rPr>
              <w:t>Beden eğitimi ve oyun</w:t>
            </w:r>
            <w:r w:rsidR="00507157" w:rsidRPr="003F4C7A">
              <w:rPr>
                <w:sz w:val="32"/>
                <w:szCs w:val="28"/>
              </w:rPr>
              <w:t xml:space="preserve"> </w:t>
            </w:r>
            <w:r w:rsidR="002C78A1" w:rsidRPr="003F4C7A">
              <w:rPr>
                <w:sz w:val="32"/>
                <w:szCs w:val="28"/>
              </w:rPr>
              <w:t xml:space="preserve">dersini heyecanla beklerim. </w:t>
            </w:r>
            <w:bookmarkEnd w:id="2"/>
          </w:p>
        </w:tc>
      </w:tr>
      <w:tr w:rsidR="002C78A1" w14:paraId="0CF93185" w14:textId="77777777" w:rsidTr="00885C33">
        <w:trPr>
          <w:trHeight w:val="1493"/>
        </w:trPr>
        <w:tc>
          <w:tcPr>
            <w:tcW w:w="1023" w:type="pct"/>
            <w:vAlign w:val="center"/>
          </w:tcPr>
          <w:p w14:paraId="64511D45" w14:textId="77777777" w:rsidR="002C78A1" w:rsidRPr="00B54A3B" w:rsidRDefault="002C78A1" w:rsidP="00AD246A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8DC261" wp14:editId="5566D881">
                  <wp:extent cx="989330" cy="967693"/>
                  <wp:effectExtent l="0" t="0" r="1270" b="4445"/>
                  <wp:docPr id="250442377" name="Resim 25044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t="17503" r="12684" b="12280"/>
                          <a:stretch/>
                        </pic:blipFill>
                        <pic:spPr bwMode="auto">
                          <a:xfrm>
                            <a:off x="0" y="0"/>
                            <a:ext cx="993726" cy="97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16DCD3FC" w14:textId="77777777" w:rsidR="002C78A1" w:rsidRPr="00B54A3B" w:rsidRDefault="002C78A1" w:rsidP="00AD246A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58CC1D3" wp14:editId="63F4AA3F">
                  <wp:extent cx="1017669" cy="992505"/>
                  <wp:effectExtent l="0" t="0" r="0" b="0"/>
                  <wp:docPr id="1533352122" name="Resim 153335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5" t="18044" r="18190" b="10054"/>
                          <a:stretch/>
                        </pic:blipFill>
                        <pic:spPr bwMode="auto">
                          <a:xfrm>
                            <a:off x="0" y="0"/>
                            <a:ext cx="1022245" cy="99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30BD1DF3" w14:textId="77777777" w:rsidR="002C78A1" w:rsidRDefault="002C78A1" w:rsidP="00AD246A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3C34109F" wp14:editId="346E8685">
                  <wp:extent cx="1007110" cy="983615"/>
                  <wp:effectExtent l="0" t="0" r="2540" b="6985"/>
                  <wp:docPr id="1075980645" name="Resim 107598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1" t="16136" r="18855" b="9520"/>
                          <a:stretch/>
                        </pic:blipFill>
                        <pic:spPr bwMode="auto">
                          <a:xfrm>
                            <a:off x="0" y="0"/>
                            <a:ext cx="1011394" cy="9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vAlign w:val="center"/>
          </w:tcPr>
          <w:p w14:paraId="6232BDFB" w14:textId="77777777" w:rsidR="002C78A1" w:rsidRDefault="002C78A1" w:rsidP="00AD246A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0F2B5F3B" wp14:editId="0DF115C8">
                  <wp:extent cx="999490" cy="986566"/>
                  <wp:effectExtent l="0" t="0" r="0" b="4445"/>
                  <wp:docPr id="1521049038" name="Resim 152104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6" t="17100" r="16262" b="9709"/>
                          <a:stretch/>
                        </pic:blipFill>
                        <pic:spPr bwMode="auto">
                          <a:xfrm>
                            <a:off x="0" y="0"/>
                            <a:ext cx="1035799" cy="10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vAlign w:val="center"/>
          </w:tcPr>
          <w:p w14:paraId="4FAF23B2" w14:textId="77777777" w:rsidR="002C78A1" w:rsidRPr="00B54A3B" w:rsidRDefault="002C78A1" w:rsidP="00AD246A">
            <w:pPr>
              <w:ind w:left="-96" w:right="-9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DD47BC" wp14:editId="6815EC55">
                  <wp:extent cx="1008462" cy="975995"/>
                  <wp:effectExtent l="0" t="0" r="1270" b="0"/>
                  <wp:docPr id="1159244775" name="Resim 1159244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7" t="14955" r="17017" b="11490"/>
                          <a:stretch/>
                        </pic:blipFill>
                        <pic:spPr bwMode="auto">
                          <a:xfrm>
                            <a:off x="0" y="0"/>
                            <a:ext cx="1052124" cy="101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8A1" w14:paraId="4532A100" w14:textId="77777777" w:rsidTr="00885C33">
        <w:trPr>
          <w:trHeight w:val="385"/>
        </w:trPr>
        <w:tc>
          <w:tcPr>
            <w:tcW w:w="1023" w:type="pct"/>
            <w:vAlign w:val="center"/>
          </w:tcPr>
          <w:p w14:paraId="4EED643A" w14:textId="77777777" w:rsidR="002C78A1" w:rsidRDefault="002C78A1" w:rsidP="00AD246A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vAlign w:val="center"/>
          </w:tcPr>
          <w:p w14:paraId="042AE5A8" w14:textId="77777777" w:rsidR="002C78A1" w:rsidRDefault="002C78A1" w:rsidP="00AD246A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vAlign w:val="center"/>
          </w:tcPr>
          <w:p w14:paraId="7CB916AC" w14:textId="77777777" w:rsidR="002C78A1" w:rsidRDefault="002C78A1" w:rsidP="00AD246A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vAlign w:val="center"/>
          </w:tcPr>
          <w:p w14:paraId="63A7D0F9" w14:textId="77777777" w:rsidR="002C78A1" w:rsidRDefault="002C78A1" w:rsidP="00AD246A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4" w:type="pct"/>
            <w:vAlign w:val="center"/>
          </w:tcPr>
          <w:p w14:paraId="3808D07A" w14:textId="77777777" w:rsidR="002C78A1" w:rsidRDefault="002C78A1" w:rsidP="00AD246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2C78A1" w14:paraId="4044DAE1" w14:textId="77777777" w:rsidTr="00885C33">
        <w:trPr>
          <w:trHeight w:val="385"/>
        </w:trPr>
        <w:tc>
          <w:tcPr>
            <w:tcW w:w="1023" w:type="pct"/>
            <w:vAlign w:val="center"/>
          </w:tcPr>
          <w:p w14:paraId="42575E2F" w14:textId="0B16ED6B" w:rsidR="002C78A1" w:rsidRDefault="00925FAE" w:rsidP="00AD246A">
            <w:pPr>
              <w:spacing w:line="240" w:lineRule="exact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86E98" wp14:editId="5F4D87A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620</wp:posOffset>
                      </wp:positionV>
                      <wp:extent cx="335280" cy="223520"/>
                      <wp:effectExtent l="0" t="0" r="26670" b="24130"/>
                      <wp:wrapNone/>
                      <wp:docPr id="537572963" name="Oval 53757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6A06A" id="Oval 537572963" o:spid="_x0000_s1026" style="position:absolute;margin-left:40.35pt;margin-top:.6pt;width:26.4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9936AB" wp14:editId="1E568BA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145838562" name="Oval 145838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3382B" id="Oval 145838562" o:spid="_x0000_s1026" style="position:absolute;margin-left:158.85pt;margin-top:.65pt;width:26.4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qQKhk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0D42E" wp14:editId="0FAC3967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1353028130" name="Oval 1353028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0C7B0" id="Oval 1353028130" o:spid="_x0000_s1026" style="position:absolute;margin-left:272.7pt;margin-top:.65pt;width:26.4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JFE2f/fAAAACA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27D5D3" wp14:editId="0CB3A40D">
                      <wp:simplePos x="0" y="0"/>
                      <wp:positionH relativeFrom="column">
                        <wp:posOffset>4911725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1824005555" name="Oval 1824005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DB640" id="Oval 1824005555" o:spid="_x0000_s1026" style="position:absolute;margin-left:386.75pt;margin-top:.65pt;width:26.4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lUi8H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A4CAB7" wp14:editId="3FD4ABF5">
                      <wp:simplePos x="0" y="0"/>
                      <wp:positionH relativeFrom="column">
                        <wp:posOffset>6377305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718134637" name="Oval 718134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B4BD6" id="Oval 718134637" o:spid="_x0000_s1026" style="position:absolute;margin-left:502.15pt;margin-top:.65pt;width:26.4pt;height:1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LxHYtrfAAAACgEAAA8A&#10;AAAAAAAAAAAAAAAABwUAAGRycy9kb3ducmV2LnhtbFBLBQYAAAAABAAEAPMAAAATBgAAAAA=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2CC4FB1B" w14:textId="2665A2D7" w:rsidR="002C78A1" w:rsidRDefault="002C78A1" w:rsidP="00AD246A">
            <w:pPr>
              <w:spacing w:line="240" w:lineRule="exac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1BE1FFF8" w14:textId="14F30B08" w:rsidR="002C78A1" w:rsidRDefault="002C78A1" w:rsidP="00AD246A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vAlign w:val="center"/>
          </w:tcPr>
          <w:p w14:paraId="482599AC" w14:textId="5D3464E7" w:rsidR="002C78A1" w:rsidRDefault="002C78A1" w:rsidP="00AD246A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4" w:type="pct"/>
            <w:vAlign w:val="center"/>
          </w:tcPr>
          <w:p w14:paraId="65852763" w14:textId="6BFAC549" w:rsidR="002C78A1" w:rsidRDefault="002C78A1" w:rsidP="00AD246A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14:paraId="1CE51035" w14:textId="77777777" w:rsidR="004541D0" w:rsidRDefault="004541D0" w:rsidP="00885C33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70"/>
        <w:gridCol w:w="2317"/>
        <w:gridCol w:w="2264"/>
        <w:gridCol w:w="2262"/>
        <w:gridCol w:w="2373"/>
      </w:tblGrid>
      <w:tr w:rsidR="00885C33" w14:paraId="2C5DA52C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0703804C" w14:textId="3D60E1E1" w:rsidR="00885C33" w:rsidRPr="003F4C7A" w:rsidRDefault="007000CB" w:rsidP="003F4C7A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28"/>
              </w:rPr>
            </w:pPr>
            <w:bookmarkStart w:id="3" w:name="_Hlk181254305"/>
            <w:r>
              <w:rPr>
                <w:sz w:val="32"/>
                <w:szCs w:val="28"/>
              </w:rPr>
              <w:t>Beden eğitimi ve oyun</w:t>
            </w:r>
            <w:r w:rsidR="00507157" w:rsidRPr="003F4C7A">
              <w:rPr>
                <w:sz w:val="32"/>
                <w:szCs w:val="28"/>
              </w:rPr>
              <w:t xml:space="preserve"> dersine</w:t>
            </w:r>
            <w:r w:rsidR="00507157" w:rsidRPr="00507157">
              <w:t xml:space="preserve"> </w:t>
            </w:r>
            <w:r w:rsidR="00507157" w:rsidRPr="003F4C7A">
              <w:rPr>
                <w:sz w:val="32"/>
                <w:szCs w:val="28"/>
              </w:rPr>
              <w:t>katılmak beni mutlu hissettiriyor.</w:t>
            </w:r>
          </w:p>
        </w:tc>
      </w:tr>
      <w:bookmarkEnd w:id="3"/>
      <w:tr w:rsidR="00885C33" w14:paraId="7563C66E" w14:textId="77777777" w:rsidTr="00885C33">
        <w:trPr>
          <w:trHeight w:val="1493"/>
        </w:trPr>
        <w:tc>
          <w:tcPr>
            <w:tcW w:w="1023" w:type="pct"/>
            <w:vAlign w:val="center"/>
          </w:tcPr>
          <w:p w14:paraId="1F96605A" w14:textId="77777777" w:rsidR="00885C33" w:rsidRPr="00B54A3B" w:rsidRDefault="00885C33" w:rsidP="003A3484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8ABFD5" wp14:editId="18EE3269">
                  <wp:extent cx="989330" cy="967693"/>
                  <wp:effectExtent l="0" t="0" r="1270" b="4445"/>
                  <wp:docPr id="917246278" name="Resim 91724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t="17503" r="12684" b="12280"/>
                          <a:stretch/>
                        </pic:blipFill>
                        <pic:spPr bwMode="auto">
                          <a:xfrm>
                            <a:off x="0" y="0"/>
                            <a:ext cx="993726" cy="97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66FB2E97" w14:textId="77777777" w:rsidR="00885C33" w:rsidRPr="00B54A3B" w:rsidRDefault="00885C33" w:rsidP="003A3484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0510AC6E" wp14:editId="6BB3B9F8">
                  <wp:extent cx="1017669" cy="992505"/>
                  <wp:effectExtent l="0" t="0" r="0" b="0"/>
                  <wp:docPr id="918704175" name="Resim 91870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5" t="18044" r="18190" b="10054"/>
                          <a:stretch/>
                        </pic:blipFill>
                        <pic:spPr bwMode="auto">
                          <a:xfrm>
                            <a:off x="0" y="0"/>
                            <a:ext cx="1022245" cy="99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4D374526" w14:textId="77777777" w:rsidR="00885C33" w:rsidRDefault="00885C33" w:rsidP="003A3484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68F26045" wp14:editId="3564169A">
                  <wp:extent cx="1007110" cy="983615"/>
                  <wp:effectExtent l="0" t="0" r="2540" b="6985"/>
                  <wp:docPr id="1221713355" name="Resim 1221713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1" t="16136" r="18855" b="9520"/>
                          <a:stretch/>
                        </pic:blipFill>
                        <pic:spPr bwMode="auto">
                          <a:xfrm>
                            <a:off x="0" y="0"/>
                            <a:ext cx="1011394" cy="9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vAlign w:val="center"/>
          </w:tcPr>
          <w:p w14:paraId="5C64AB07" w14:textId="77777777" w:rsidR="00885C33" w:rsidRDefault="00885C33" w:rsidP="003A3484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5BC3DC1F" wp14:editId="03E08AB9">
                  <wp:extent cx="999490" cy="986566"/>
                  <wp:effectExtent l="0" t="0" r="0" b="4445"/>
                  <wp:docPr id="1573276718" name="Resim 1573276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6" t="17100" r="16262" b="9709"/>
                          <a:stretch/>
                        </pic:blipFill>
                        <pic:spPr bwMode="auto">
                          <a:xfrm>
                            <a:off x="0" y="0"/>
                            <a:ext cx="1035799" cy="10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vAlign w:val="center"/>
          </w:tcPr>
          <w:p w14:paraId="1D021EC9" w14:textId="77777777" w:rsidR="00885C33" w:rsidRPr="00B54A3B" w:rsidRDefault="00885C33" w:rsidP="003A3484">
            <w:pPr>
              <w:ind w:left="-96" w:right="-9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369F8A" wp14:editId="42936426">
                  <wp:extent cx="1008462" cy="975995"/>
                  <wp:effectExtent l="0" t="0" r="1270" b="0"/>
                  <wp:docPr id="1845267515" name="Resim 1845267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7" t="14955" r="17017" b="11490"/>
                          <a:stretch/>
                        </pic:blipFill>
                        <pic:spPr bwMode="auto">
                          <a:xfrm>
                            <a:off x="0" y="0"/>
                            <a:ext cx="1052124" cy="101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C33" w14:paraId="2388B940" w14:textId="77777777" w:rsidTr="00885C33">
        <w:trPr>
          <w:trHeight w:val="385"/>
        </w:trPr>
        <w:tc>
          <w:tcPr>
            <w:tcW w:w="1023" w:type="pct"/>
            <w:vAlign w:val="center"/>
          </w:tcPr>
          <w:p w14:paraId="0FC059C2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vAlign w:val="center"/>
          </w:tcPr>
          <w:p w14:paraId="61401B40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vAlign w:val="center"/>
          </w:tcPr>
          <w:p w14:paraId="736253CB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vAlign w:val="center"/>
          </w:tcPr>
          <w:p w14:paraId="1E358204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4" w:type="pct"/>
            <w:vAlign w:val="center"/>
          </w:tcPr>
          <w:p w14:paraId="05C9A341" w14:textId="77777777" w:rsidR="00885C33" w:rsidRDefault="00885C33" w:rsidP="003A348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885C33" w14:paraId="6E4105DC" w14:textId="77777777" w:rsidTr="00885C33">
        <w:trPr>
          <w:trHeight w:val="385"/>
        </w:trPr>
        <w:tc>
          <w:tcPr>
            <w:tcW w:w="1023" w:type="pct"/>
            <w:vAlign w:val="center"/>
          </w:tcPr>
          <w:p w14:paraId="4F378E69" w14:textId="34B4B53E" w:rsidR="00885C33" w:rsidRDefault="00925FAE" w:rsidP="003A3484">
            <w:pPr>
              <w:spacing w:line="240" w:lineRule="exact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E27412" wp14:editId="3D9D362F">
                      <wp:simplePos x="0" y="0"/>
                      <wp:positionH relativeFrom="column">
                        <wp:posOffset>6371590</wp:posOffset>
                      </wp:positionH>
                      <wp:positionV relativeFrom="paragraph">
                        <wp:posOffset>5080</wp:posOffset>
                      </wp:positionV>
                      <wp:extent cx="335280" cy="223520"/>
                      <wp:effectExtent l="0" t="0" r="26670" b="24130"/>
                      <wp:wrapNone/>
                      <wp:docPr id="645221112" name="Oval 64522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E2A8E" id="Oval 645221112" o:spid="_x0000_s1026" style="position:absolute;margin-left:501.7pt;margin-top:.4pt;width:26.4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3Dd5kd4AAAAJ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F45D2F" wp14:editId="7C273C8D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5080</wp:posOffset>
                      </wp:positionV>
                      <wp:extent cx="335280" cy="223520"/>
                      <wp:effectExtent l="0" t="0" r="26670" b="24130"/>
                      <wp:wrapNone/>
                      <wp:docPr id="1174359304" name="Oval 1174359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0BFF0" id="Oval 1174359304" o:spid="_x0000_s1026" style="position:absolute;margin-left:386.3pt;margin-top:.4pt;width:26.4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woHms94AAAAH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3D0A16" wp14:editId="6D52200D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5080</wp:posOffset>
                      </wp:positionV>
                      <wp:extent cx="335280" cy="223520"/>
                      <wp:effectExtent l="0" t="0" r="26670" b="24130"/>
                      <wp:wrapNone/>
                      <wp:docPr id="775168494" name="Oval 775168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30DFF" id="Oval 775168494" o:spid="_x0000_s1026" style="position:absolute;margin-left:272.25pt;margin-top:.4pt;width:26.4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M5HHg/fAAAABw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047E99" wp14:editId="75197466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5080</wp:posOffset>
                      </wp:positionV>
                      <wp:extent cx="335280" cy="223520"/>
                      <wp:effectExtent l="0" t="0" r="26670" b="24130"/>
                      <wp:wrapNone/>
                      <wp:docPr id="1071261915" name="Oval 107126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26132" id="Oval 1071261915" o:spid="_x0000_s1026" style="position:absolute;margin-left:158.4pt;margin-top:.4pt;width:26.4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BXN9bv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75D8AD" wp14:editId="027FD8B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445</wp:posOffset>
                      </wp:positionV>
                      <wp:extent cx="335280" cy="223520"/>
                      <wp:effectExtent l="0" t="0" r="26670" b="24130"/>
                      <wp:wrapNone/>
                      <wp:docPr id="1816492867" name="Oval 1816492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87E7C" id="Oval 1816492867" o:spid="_x0000_s1026" style="position:absolute;margin-left:39.9pt;margin-top:.35pt;width:26.4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8dGVm3QAAAAYBAAAPAAAA&#10;AAAAAAAAAAAAAAcFAABkcnMvZG93bnJldi54bWxQSwUGAAAAAAQABADzAAAAEQYAAAAA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215F3AE5" w14:textId="7EA7E330" w:rsidR="00885C33" w:rsidRDefault="00885C33" w:rsidP="003A3484">
            <w:pPr>
              <w:spacing w:line="240" w:lineRule="exac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5D633A7B" w14:textId="07FA6042" w:rsidR="00885C33" w:rsidRDefault="00885C33" w:rsidP="003A3484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vAlign w:val="center"/>
          </w:tcPr>
          <w:p w14:paraId="42C771FA" w14:textId="68C79930" w:rsidR="00885C33" w:rsidRDefault="00885C33" w:rsidP="003A3484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4" w:type="pct"/>
            <w:vAlign w:val="center"/>
          </w:tcPr>
          <w:p w14:paraId="786C4FDF" w14:textId="1833A84B" w:rsidR="00885C33" w:rsidRDefault="00885C33" w:rsidP="003A3484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14:paraId="745BF644" w14:textId="77777777" w:rsidR="00885C33" w:rsidRPr="005E7980" w:rsidRDefault="00885C33" w:rsidP="00885C33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2304"/>
        <w:gridCol w:w="2251"/>
        <w:gridCol w:w="2251"/>
        <w:gridCol w:w="2455"/>
      </w:tblGrid>
      <w:tr w:rsidR="00C77D82" w14:paraId="0B435A7F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1C412C0B" w14:textId="20165B57" w:rsidR="00C77D82" w:rsidRPr="003F4C7A" w:rsidRDefault="007000CB" w:rsidP="003F4C7A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eden eğitimi ve oyun</w:t>
            </w:r>
            <w:r w:rsidR="00507157" w:rsidRPr="003F4C7A">
              <w:rPr>
                <w:sz w:val="32"/>
                <w:szCs w:val="28"/>
              </w:rPr>
              <w:t xml:space="preserve"> </w:t>
            </w:r>
            <w:r w:rsidR="00C77D82" w:rsidRPr="003F4C7A">
              <w:rPr>
                <w:sz w:val="32"/>
                <w:szCs w:val="28"/>
              </w:rPr>
              <w:t xml:space="preserve">dersini düşündüğümde </w:t>
            </w:r>
            <w:r w:rsidR="008812F0" w:rsidRPr="003F4C7A">
              <w:rPr>
                <w:sz w:val="32"/>
                <w:szCs w:val="28"/>
              </w:rPr>
              <w:t>endişeleniyorum</w:t>
            </w:r>
            <w:r w:rsidR="00C77D82" w:rsidRPr="003F4C7A">
              <w:rPr>
                <w:sz w:val="32"/>
                <w:szCs w:val="28"/>
              </w:rPr>
              <w:t>.</w:t>
            </w:r>
          </w:p>
        </w:tc>
      </w:tr>
      <w:tr w:rsidR="00FE6BDB" w14:paraId="2E20F3E2" w14:textId="77777777" w:rsidTr="00885C33">
        <w:trPr>
          <w:trHeight w:val="1493"/>
        </w:trPr>
        <w:tc>
          <w:tcPr>
            <w:tcW w:w="1013" w:type="pct"/>
            <w:vAlign w:val="center"/>
          </w:tcPr>
          <w:p w14:paraId="5070C92E" w14:textId="02429979" w:rsidR="00C77D82" w:rsidRPr="00B54A3B" w:rsidRDefault="002A44AA" w:rsidP="002A44AA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095EF8B" wp14:editId="451FE551">
                  <wp:extent cx="1024890" cy="955519"/>
                  <wp:effectExtent l="0" t="0" r="381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7" t="25981" r="26941" b="23203"/>
                          <a:stretch/>
                        </pic:blipFill>
                        <pic:spPr bwMode="auto">
                          <a:xfrm>
                            <a:off x="0" y="0"/>
                            <a:ext cx="1077095" cy="10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vAlign w:val="center"/>
          </w:tcPr>
          <w:p w14:paraId="11E2CD7A" w14:textId="3ED464B4" w:rsidR="00C77D82" w:rsidRPr="00B54A3B" w:rsidRDefault="002A44AA" w:rsidP="002A44AA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B3D0772" wp14:editId="165C71A5">
                  <wp:extent cx="1026596" cy="955040"/>
                  <wp:effectExtent l="0" t="0" r="254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2" t="15250" r="16401" b="15793"/>
                          <a:stretch/>
                        </pic:blipFill>
                        <pic:spPr bwMode="auto">
                          <a:xfrm>
                            <a:off x="0" y="0"/>
                            <a:ext cx="1061587" cy="98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vAlign w:val="center"/>
          </w:tcPr>
          <w:p w14:paraId="44F17ACA" w14:textId="7351C6E4" w:rsidR="00C77D82" w:rsidRDefault="00C61501" w:rsidP="002A44AA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602651DB" wp14:editId="5672F52D">
                  <wp:extent cx="1012190" cy="95504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16054" r="18261" b="9076"/>
                          <a:stretch/>
                        </pic:blipFill>
                        <pic:spPr bwMode="auto">
                          <a:xfrm>
                            <a:off x="0" y="0"/>
                            <a:ext cx="1056781" cy="99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vAlign w:val="center"/>
          </w:tcPr>
          <w:p w14:paraId="7F007D6E" w14:textId="5704EF4B" w:rsidR="00C77D82" w:rsidRDefault="00C61501" w:rsidP="002A44AA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616449CB" wp14:editId="56623FA5">
                  <wp:extent cx="1009650" cy="953135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2" t="17621" r="17963" b="11642"/>
                          <a:stretch/>
                        </pic:blipFill>
                        <pic:spPr bwMode="auto">
                          <a:xfrm>
                            <a:off x="0" y="0"/>
                            <a:ext cx="1082654" cy="102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vAlign w:val="center"/>
          </w:tcPr>
          <w:p w14:paraId="50D8F44C" w14:textId="732FF5FF" w:rsidR="00C77D82" w:rsidRPr="00B54A3B" w:rsidRDefault="00FE6BDB" w:rsidP="002A44AA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671B6A" wp14:editId="7A18108A">
                  <wp:extent cx="1059815" cy="953135"/>
                  <wp:effectExtent l="0" t="0" r="698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20859" r="16856" b="13046"/>
                          <a:stretch/>
                        </pic:blipFill>
                        <pic:spPr bwMode="auto">
                          <a:xfrm>
                            <a:off x="0" y="0"/>
                            <a:ext cx="1102412" cy="99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BDB" w14:paraId="6EE62278" w14:textId="77777777" w:rsidTr="00885C33">
        <w:trPr>
          <w:trHeight w:val="385"/>
        </w:trPr>
        <w:tc>
          <w:tcPr>
            <w:tcW w:w="1013" w:type="pct"/>
            <w:vAlign w:val="center"/>
          </w:tcPr>
          <w:p w14:paraId="4138EAA3" w14:textId="349A9985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bookmarkStart w:id="4" w:name="_Hlk168305034"/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992" w:type="pct"/>
            <w:vAlign w:val="center"/>
          </w:tcPr>
          <w:p w14:paraId="3F8E3845" w14:textId="27C3D61A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69" w:type="pct"/>
            <w:vAlign w:val="center"/>
          </w:tcPr>
          <w:p w14:paraId="4E118CBA" w14:textId="1EF96AA1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69" w:type="pct"/>
            <w:vAlign w:val="center"/>
          </w:tcPr>
          <w:p w14:paraId="1250975C" w14:textId="617C6B64" w:rsidR="00741830" w:rsidRDefault="00741830" w:rsidP="002F510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57" w:type="pct"/>
            <w:vAlign w:val="center"/>
          </w:tcPr>
          <w:p w14:paraId="38CB6B74" w14:textId="7D30D169" w:rsidR="00741830" w:rsidRDefault="00741830" w:rsidP="002F510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EC715F" w14:paraId="6B7859AF" w14:textId="77777777" w:rsidTr="00885C33">
        <w:trPr>
          <w:trHeight w:val="385"/>
        </w:trPr>
        <w:tc>
          <w:tcPr>
            <w:tcW w:w="1013" w:type="pct"/>
            <w:vAlign w:val="center"/>
          </w:tcPr>
          <w:p w14:paraId="314E3F0D" w14:textId="77BB1808" w:rsidR="00EC715F" w:rsidRDefault="00925FAE" w:rsidP="00EC715F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88C28" wp14:editId="4AC3E9B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0795</wp:posOffset>
                      </wp:positionV>
                      <wp:extent cx="335280" cy="223520"/>
                      <wp:effectExtent l="0" t="0" r="26670" b="241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AFE26" id="Oval 25" o:spid="_x0000_s1026" style="position:absolute;margin-left:38.35pt;margin-top:.85pt;width:26.4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CFBAmP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F598E8" wp14:editId="6005984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1430</wp:posOffset>
                      </wp:positionV>
                      <wp:extent cx="335280" cy="223520"/>
                      <wp:effectExtent l="0" t="0" r="26670" b="241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847E9" id="Oval 26" o:spid="_x0000_s1026" style="position:absolute;margin-left:156pt;margin-top:.9pt;width:26.4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AR6hH73QAAAAg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A873F" wp14:editId="235654AD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1430</wp:posOffset>
                      </wp:positionV>
                      <wp:extent cx="335280" cy="223520"/>
                      <wp:effectExtent l="0" t="0" r="26670" b="2413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D9E21" id="Oval 27" o:spid="_x0000_s1026" style="position:absolute;margin-left:269.2pt;margin-top:.9pt;width:26.4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JXk1mjfAAAACA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BDEE02" wp14:editId="42A12DDB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11430</wp:posOffset>
                      </wp:positionV>
                      <wp:extent cx="335280" cy="223520"/>
                      <wp:effectExtent l="0" t="0" r="26670" b="241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5863F" id="Oval 28" o:spid="_x0000_s1026" style="position:absolute;margin-left:382.6pt;margin-top:.9pt;width:26.4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EOvyH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A84B38" wp14:editId="6A00B5FA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11430</wp:posOffset>
                      </wp:positionV>
                      <wp:extent cx="335280" cy="223520"/>
                      <wp:effectExtent l="0" t="0" r="26670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6B585" id="Oval 29" o:spid="_x0000_s1026" style="position:absolute;margin-left:497.45pt;margin-top:.9pt;width:26.4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GagzbjfAAAACQEAAA8A&#10;AAAAAAAAAAAAAAAABwUAAGRycy9kb3ducmV2LnhtbFBLBQYAAAAABAAEAPMAAAATBgAAAAA=&#10;" filled="f" strokecolor="black [3200]" strokeweight="1pt"/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21D5A274" w14:textId="0B5E8E3B" w:rsidR="00EC715F" w:rsidRDefault="00EC715F" w:rsidP="00EC715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1BC5EF9E" w14:textId="37B8F4C8" w:rsidR="00EC715F" w:rsidRDefault="00EC715F" w:rsidP="00EC71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pct"/>
            <w:vAlign w:val="center"/>
          </w:tcPr>
          <w:p w14:paraId="13865213" w14:textId="17648437" w:rsidR="00EC715F" w:rsidRDefault="00EC715F" w:rsidP="00EC71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7" w:type="pct"/>
            <w:vAlign w:val="center"/>
          </w:tcPr>
          <w:p w14:paraId="230755EE" w14:textId="38F92EB3" w:rsidR="00EC715F" w:rsidRDefault="00EC715F" w:rsidP="00EC715F">
            <w:pPr>
              <w:jc w:val="center"/>
              <w:rPr>
                <w:b/>
                <w:bCs/>
              </w:rPr>
            </w:pPr>
          </w:p>
        </w:tc>
      </w:tr>
      <w:bookmarkEnd w:id="4"/>
    </w:tbl>
    <w:p w14:paraId="799D1EEA" w14:textId="1AAB94F4" w:rsidR="00C77D82" w:rsidRDefault="00C77D82" w:rsidP="00885C33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2304"/>
        <w:gridCol w:w="2251"/>
        <w:gridCol w:w="2251"/>
        <w:gridCol w:w="2455"/>
      </w:tblGrid>
      <w:tr w:rsidR="00BE6C07" w14:paraId="5723F347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2941AA03" w14:textId="6221FA86" w:rsidR="00BE6C07" w:rsidRPr="003F4C7A" w:rsidRDefault="007000CB" w:rsidP="003F4C7A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28"/>
              </w:rPr>
            </w:pPr>
            <w:bookmarkStart w:id="5" w:name="OLE_LINK3"/>
            <w:bookmarkStart w:id="6" w:name="_Hlk168964882"/>
            <w:r>
              <w:rPr>
                <w:sz w:val="32"/>
                <w:szCs w:val="28"/>
              </w:rPr>
              <w:t>Beden eğitimi ve oyun</w:t>
            </w:r>
            <w:r w:rsidR="00507157" w:rsidRPr="003F4C7A">
              <w:rPr>
                <w:sz w:val="32"/>
                <w:szCs w:val="28"/>
              </w:rPr>
              <w:t xml:space="preserve"> </w:t>
            </w:r>
            <w:r w:rsidR="00BE6C07" w:rsidRPr="003F4C7A">
              <w:rPr>
                <w:sz w:val="32"/>
                <w:szCs w:val="28"/>
              </w:rPr>
              <w:t xml:space="preserve">dersinde </w:t>
            </w:r>
            <w:bookmarkEnd w:id="5"/>
            <w:r w:rsidR="00BE6C07" w:rsidRPr="003F4C7A">
              <w:rPr>
                <w:sz w:val="32"/>
                <w:szCs w:val="28"/>
              </w:rPr>
              <w:t xml:space="preserve">yapmam gereken şeyler beni endişelendiriyor. </w:t>
            </w:r>
          </w:p>
        </w:tc>
      </w:tr>
      <w:bookmarkEnd w:id="6"/>
      <w:tr w:rsidR="00BE6C07" w14:paraId="7B36E47D" w14:textId="77777777" w:rsidTr="00885C33">
        <w:trPr>
          <w:trHeight w:val="1493"/>
        </w:trPr>
        <w:tc>
          <w:tcPr>
            <w:tcW w:w="1013" w:type="pct"/>
            <w:vAlign w:val="center"/>
          </w:tcPr>
          <w:p w14:paraId="1938E1DB" w14:textId="77777777" w:rsidR="00BE6C07" w:rsidRPr="00B54A3B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30798C03" wp14:editId="41FD246F">
                  <wp:extent cx="1024890" cy="955519"/>
                  <wp:effectExtent l="0" t="0" r="3810" b="0"/>
                  <wp:docPr id="933473888" name="Resim 93347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7" t="25981" r="26941" b="23203"/>
                          <a:stretch/>
                        </pic:blipFill>
                        <pic:spPr bwMode="auto">
                          <a:xfrm>
                            <a:off x="0" y="0"/>
                            <a:ext cx="1077095" cy="10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vAlign w:val="center"/>
          </w:tcPr>
          <w:p w14:paraId="363D5A16" w14:textId="77777777" w:rsidR="00BE6C07" w:rsidRPr="00B54A3B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276B8BE5" wp14:editId="63E2944D">
                  <wp:extent cx="1026596" cy="955040"/>
                  <wp:effectExtent l="0" t="0" r="2540" b="0"/>
                  <wp:docPr id="1973058685" name="Resim 1973058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2" t="15250" r="16401" b="15793"/>
                          <a:stretch/>
                        </pic:blipFill>
                        <pic:spPr bwMode="auto">
                          <a:xfrm>
                            <a:off x="0" y="0"/>
                            <a:ext cx="1061587" cy="98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vAlign w:val="center"/>
          </w:tcPr>
          <w:p w14:paraId="6AB5DB6D" w14:textId="77777777" w:rsidR="00BE6C07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06602C16" wp14:editId="328800DD">
                  <wp:extent cx="1012190" cy="955040"/>
                  <wp:effectExtent l="0" t="0" r="0" b="0"/>
                  <wp:docPr id="1882191015" name="Resim 188219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16054" r="18261" b="9076"/>
                          <a:stretch/>
                        </pic:blipFill>
                        <pic:spPr bwMode="auto">
                          <a:xfrm>
                            <a:off x="0" y="0"/>
                            <a:ext cx="1056781" cy="99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vAlign w:val="center"/>
          </w:tcPr>
          <w:p w14:paraId="5DAFD1D7" w14:textId="77777777" w:rsidR="00BE6C07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2695F2F5" wp14:editId="61965E38">
                  <wp:extent cx="1009650" cy="953135"/>
                  <wp:effectExtent l="0" t="0" r="0" b="0"/>
                  <wp:docPr id="759258817" name="Resim 759258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2" t="17621" r="17963" b="11642"/>
                          <a:stretch/>
                        </pic:blipFill>
                        <pic:spPr bwMode="auto">
                          <a:xfrm>
                            <a:off x="0" y="0"/>
                            <a:ext cx="1082654" cy="102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vAlign w:val="center"/>
          </w:tcPr>
          <w:p w14:paraId="3D121EDD" w14:textId="77777777" w:rsidR="00BE6C07" w:rsidRPr="00B54A3B" w:rsidRDefault="00BE6C07" w:rsidP="00AD246A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A9738B" wp14:editId="5FC2763C">
                  <wp:extent cx="1059815" cy="953135"/>
                  <wp:effectExtent l="0" t="0" r="6985" b="0"/>
                  <wp:docPr id="1545709256" name="Resim 154570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20859" r="16856" b="13046"/>
                          <a:stretch/>
                        </pic:blipFill>
                        <pic:spPr bwMode="auto">
                          <a:xfrm>
                            <a:off x="0" y="0"/>
                            <a:ext cx="1102412" cy="99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C07" w14:paraId="13CD5DDF" w14:textId="77777777" w:rsidTr="00885C33">
        <w:trPr>
          <w:trHeight w:val="385"/>
        </w:trPr>
        <w:tc>
          <w:tcPr>
            <w:tcW w:w="1013" w:type="pct"/>
            <w:vAlign w:val="center"/>
          </w:tcPr>
          <w:p w14:paraId="03E8984F" w14:textId="77777777" w:rsidR="00BE6C07" w:rsidRDefault="00BE6C07" w:rsidP="00555A58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992" w:type="pct"/>
            <w:vAlign w:val="center"/>
          </w:tcPr>
          <w:p w14:paraId="0D27BCC9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69" w:type="pct"/>
            <w:vAlign w:val="center"/>
          </w:tcPr>
          <w:p w14:paraId="48821355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69" w:type="pct"/>
            <w:vAlign w:val="center"/>
          </w:tcPr>
          <w:p w14:paraId="412C7314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57" w:type="pct"/>
            <w:vAlign w:val="center"/>
          </w:tcPr>
          <w:p w14:paraId="61479FE1" w14:textId="77777777" w:rsidR="00BE6C07" w:rsidRDefault="00BE6C07" w:rsidP="00AD246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E6C07" w14:paraId="6E899DD9" w14:textId="77777777" w:rsidTr="00885C33">
        <w:trPr>
          <w:trHeight w:val="385"/>
        </w:trPr>
        <w:tc>
          <w:tcPr>
            <w:tcW w:w="1013" w:type="pct"/>
            <w:vAlign w:val="center"/>
          </w:tcPr>
          <w:p w14:paraId="4896F367" w14:textId="056A0054" w:rsidR="00BE6C07" w:rsidRDefault="00555A58" w:rsidP="00AD24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3EB45D" wp14:editId="05A20E7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270</wp:posOffset>
                      </wp:positionV>
                      <wp:extent cx="335280" cy="223520"/>
                      <wp:effectExtent l="0" t="0" r="26670" b="24130"/>
                      <wp:wrapNone/>
                      <wp:docPr id="1175013705" name="Oval 1175013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1165B" id="Oval 1175013705" o:spid="_x0000_s1026" style="position:absolute;margin-left:38.35pt;margin-top:.1pt;width:26.4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1A78B8" wp14:editId="15F24027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905</wp:posOffset>
                      </wp:positionV>
                      <wp:extent cx="335280" cy="223520"/>
                      <wp:effectExtent l="0" t="0" r="26670" b="24130"/>
                      <wp:wrapNone/>
                      <wp:docPr id="170417348" name="Oval 170417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1EE85" id="Oval 170417348" o:spid="_x0000_s1026" style="position:absolute;margin-left:156pt;margin-top:.15pt;width:26.4pt;height:1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AhvgbQ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CCE080" wp14:editId="370656D2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905</wp:posOffset>
                      </wp:positionV>
                      <wp:extent cx="335280" cy="223520"/>
                      <wp:effectExtent l="0" t="0" r="26670" b="24130"/>
                      <wp:wrapNone/>
                      <wp:docPr id="1766867555" name="Oval 1766867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EA7A8" id="Oval 1766867555" o:spid="_x0000_s1026" style="position:absolute;margin-left:269.2pt;margin-top:.15pt;width:26.4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AXFZ4E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5728A" wp14:editId="5D648DA1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1905</wp:posOffset>
                      </wp:positionV>
                      <wp:extent cx="335280" cy="223520"/>
                      <wp:effectExtent l="0" t="0" r="26670" b="24130"/>
                      <wp:wrapNone/>
                      <wp:docPr id="435246730" name="Oval 435246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ADAE7" id="Oval 435246730" o:spid="_x0000_s1026" style="position:absolute;margin-left:382.6pt;margin-top:.15pt;width:26.4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BzjVY1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3C455F" wp14:editId="708762A0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1905</wp:posOffset>
                      </wp:positionV>
                      <wp:extent cx="335280" cy="223520"/>
                      <wp:effectExtent l="0" t="0" r="26670" b="24130"/>
                      <wp:wrapNone/>
                      <wp:docPr id="647818755" name="Oval 647818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FA478" id="Oval 647818755" o:spid="_x0000_s1026" style="position:absolute;margin-left:497.45pt;margin-top:.15pt;width:26.4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nlD5W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62048384" w14:textId="7E0E7523" w:rsidR="00BE6C07" w:rsidRDefault="00BE6C07" w:rsidP="00AD246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62365BA2" w14:textId="125FF35E" w:rsidR="00BE6C07" w:rsidRDefault="00BE6C07" w:rsidP="00AD246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pct"/>
            <w:vAlign w:val="center"/>
          </w:tcPr>
          <w:p w14:paraId="5A663948" w14:textId="57F21D70" w:rsidR="00BE6C07" w:rsidRDefault="00BE6C07" w:rsidP="00AD246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7" w:type="pct"/>
            <w:vAlign w:val="center"/>
          </w:tcPr>
          <w:p w14:paraId="1EB05A6C" w14:textId="648B971A" w:rsidR="00BE6C07" w:rsidRDefault="00BE6C07" w:rsidP="00AD246A">
            <w:pPr>
              <w:jc w:val="center"/>
              <w:rPr>
                <w:b/>
                <w:bCs/>
              </w:rPr>
            </w:pPr>
          </w:p>
        </w:tc>
      </w:tr>
    </w:tbl>
    <w:p w14:paraId="437E03FF" w14:textId="77777777" w:rsidR="004541D0" w:rsidRDefault="004541D0" w:rsidP="00885C33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2304"/>
        <w:gridCol w:w="2251"/>
        <w:gridCol w:w="2251"/>
        <w:gridCol w:w="2455"/>
      </w:tblGrid>
      <w:tr w:rsidR="00885C33" w14:paraId="56ED165B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2F36732B" w14:textId="6ECD0C5F" w:rsidR="00885C33" w:rsidRPr="003F4C7A" w:rsidRDefault="007000CB" w:rsidP="003F4C7A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28"/>
              </w:rPr>
            </w:pPr>
            <w:bookmarkStart w:id="7" w:name="OLE_LINK8"/>
            <w:bookmarkStart w:id="8" w:name="_Hlk181254321"/>
            <w:r>
              <w:rPr>
                <w:sz w:val="32"/>
                <w:szCs w:val="28"/>
              </w:rPr>
              <w:t>Beden eğitimi ve oyun</w:t>
            </w:r>
            <w:r w:rsidR="00507157" w:rsidRPr="003F4C7A">
              <w:rPr>
                <w:sz w:val="32"/>
                <w:szCs w:val="28"/>
              </w:rPr>
              <w:t xml:space="preserve"> dersinde bir hareketi yapamamaktan korkarım.</w:t>
            </w:r>
            <w:bookmarkEnd w:id="7"/>
          </w:p>
        </w:tc>
      </w:tr>
      <w:bookmarkEnd w:id="8"/>
      <w:tr w:rsidR="00885C33" w14:paraId="677EBDF3" w14:textId="77777777" w:rsidTr="00885C33">
        <w:trPr>
          <w:trHeight w:val="1493"/>
        </w:trPr>
        <w:tc>
          <w:tcPr>
            <w:tcW w:w="1013" w:type="pct"/>
            <w:vAlign w:val="center"/>
          </w:tcPr>
          <w:p w14:paraId="607F83D0" w14:textId="77777777" w:rsidR="00885C33" w:rsidRPr="003F4C7A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 w:rsidRPr="003F4C7A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4502755" wp14:editId="6201A488">
                  <wp:extent cx="1024890" cy="955519"/>
                  <wp:effectExtent l="0" t="0" r="3810" b="0"/>
                  <wp:docPr id="1030674233" name="Resim 103067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7" t="25981" r="26941" b="23203"/>
                          <a:stretch/>
                        </pic:blipFill>
                        <pic:spPr bwMode="auto">
                          <a:xfrm>
                            <a:off x="0" y="0"/>
                            <a:ext cx="1077095" cy="10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vAlign w:val="center"/>
          </w:tcPr>
          <w:p w14:paraId="16F0ABD7" w14:textId="77777777" w:rsidR="00885C33" w:rsidRPr="003F4C7A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 w:rsidRPr="003F4C7A"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411E3E3" wp14:editId="6D6061F7">
                  <wp:extent cx="1026596" cy="955040"/>
                  <wp:effectExtent l="0" t="0" r="2540" b="0"/>
                  <wp:docPr id="1113799566" name="Resim 1113799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2" t="15250" r="16401" b="15793"/>
                          <a:stretch/>
                        </pic:blipFill>
                        <pic:spPr bwMode="auto">
                          <a:xfrm>
                            <a:off x="0" y="0"/>
                            <a:ext cx="1061587" cy="98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vAlign w:val="center"/>
          </w:tcPr>
          <w:p w14:paraId="29FD1273" w14:textId="77777777" w:rsidR="00885C33" w:rsidRPr="003F4C7A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 w:rsidRPr="003F4C7A"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259B2D27" wp14:editId="4D2004B6">
                  <wp:extent cx="1012190" cy="955040"/>
                  <wp:effectExtent l="0" t="0" r="0" b="0"/>
                  <wp:docPr id="2102263320" name="Resim 210226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2" t="16054" r="18261" b="9076"/>
                          <a:stretch/>
                        </pic:blipFill>
                        <pic:spPr bwMode="auto">
                          <a:xfrm>
                            <a:off x="0" y="0"/>
                            <a:ext cx="1056781" cy="99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vAlign w:val="center"/>
          </w:tcPr>
          <w:p w14:paraId="6CB99A38" w14:textId="77777777" w:rsidR="00885C33" w:rsidRPr="003F4C7A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 w:rsidRPr="003F4C7A"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6061A843" wp14:editId="1D80ECA2">
                  <wp:extent cx="1009650" cy="953135"/>
                  <wp:effectExtent l="0" t="0" r="0" b="0"/>
                  <wp:docPr id="704778281" name="Resim 70477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2" t="17621" r="17963" b="11642"/>
                          <a:stretch/>
                        </pic:blipFill>
                        <pic:spPr bwMode="auto">
                          <a:xfrm>
                            <a:off x="0" y="0"/>
                            <a:ext cx="1082654" cy="102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vAlign w:val="center"/>
          </w:tcPr>
          <w:p w14:paraId="275E4B62" w14:textId="77777777" w:rsidR="00885C33" w:rsidRPr="003F4C7A" w:rsidRDefault="00885C33" w:rsidP="003A3484">
            <w:pPr>
              <w:ind w:left="-113" w:right="-113"/>
              <w:jc w:val="center"/>
              <w:rPr>
                <w:b/>
                <w:bCs/>
              </w:rPr>
            </w:pPr>
            <w:r w:rsidRPr="003F4C7A">
              <w:rPr>
                <w:b/>
                <w:bCs/>
                <w:noProof/>
              </w:rPr>
              <w:drawing>
                <wp:inline distT="0" distB="0" distL="0" distR="0" wp14:anchorId="7602B19B" wp14:editId="60646E55">
                  <wp:extent cx="1059815" cy="953135"/>
                  <wp:effectExtent l="0" t="0" r="6985" b="0"/>
                  <wp:docPr id="1866720702" name="Resim 186672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20859" r="16856" b="13046"/>
                          <a:stretch/>
                        </pic:blipFill>
                        <pic:spPr bwMode="auto">
                          <a:xfrm>
                            <a:off x="0" y="0"/>
                            <a:ext cx="1102412" cy="99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C33" w14:paraId="296C55A9" w14:textId="77777777" w:rsidTr="00885C33">
        <w:trPr>
          <w:trHeight w:val="385"/>
        </w:trPr>
        <w:tc>
          <w:tcPr>
            <w:tcW w:w="1013" w:type="pct"/>
            <w:vAlign w:val="center"/>
          </w:tcPr>
          <w:p w14:paraId="0449FAD5" w14:textId="77777777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 w:rsidRPr="003F4C7A"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992" w:type="pct"/>
            <w:vAlign w:val="center"/>
          </w:tcPr>
          <w:p w14:paraId="252871E8" w14:textId="77777777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 w:rsidRPr="003F4C7A"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69" w:type="pct"/>
            <w:vAlign w:val="center"/>
          </w:tcPr>
          <w:p w14:paraId="1BA6916C" w14:textId="77777777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  <w:noProof/>
              </w:rPr>
            </w:pPr>
            <w:r w:rsidRPr="003F4C7A"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69" w:type="pct"/>
            <w:vAlign w:val="center"/>
          </w:tcPr>
          <w:p w14:paraId="6025A24A" w14:textId="77777777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  <w:noProof/>
              </w:rPr>
            </w:pPr>
            <w:r w:rsidRPr="003F4C7A"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57" w:type="pct"/>
            <w:vAlign w:val="center"/>
          </w:tcPr>
          <w:p w14:paraId="1ECFEAB8" w14:textId="77777777" w:rsidR="00885C33" w:rsidRPr="003F4C7A" w:rsidRDefault="00885C33" w:rsidP="003A3484">
            <w:pPr>
              <w:jc w:val="center"/>
              <w:rPr>
                <w:b/>
                <w:bCs/>
                <w:noProof/>
              </w:rPr>
            </w:pPr>
            <w:r w:rsidRPr="003F4C7A">
              <w:rPr>
                <w:b/>
                <w:bCs/>
              </w:rPr>
              <w:t>ÇOK FAZLA</w:t>
            </w:r>
          </w:p>
        </w:tc>
      </w:tr>
      <w:tr w:rsidR="00885C33" w14:paraId="3133339F" w14:textId="77777777" w:rsidTr="00885C33">
        <w:trPr>
          <w:trHeight w:val="385"/>
        </w:trPr>
        <w:tc>
          <w:tcPr>
            <w:tcW w:w="1013" w:type="pct"/>
            <w:vAlign w:val="center"/>
          </w:tcPr>
          <w:p w14:paraId="3C1EEC71" w14:textId="040273D3" w:rsidR="00885C33" w:rsidRPr="003F4C7A" w:rsidRDefault="00555A58" w:rsidP="003A34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F4C7A"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E9A9CB" wp14:editId="7208BAD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890</wp:posOffset>
                      </wp:positionV>
                      <wp:extent cx="335280" cy="223520"/>
                      <wp:effectExtent l="0" t="0" r="26670" b="24130"/>
                      <wp:wrapNone/>
                      <wp:docPr id="1222846031" name="Oval 1222846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B10E3" id="Oval 1222846031" o:spid="_x0000_s1026" style="position:absolute;margin-left:38.4pt;margin-top:.7pt;width:26.4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Nv+RA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 w:rsidRPr="003F4C7A"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185EEC" wp14:editId="6A47D74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967313629" name="Oval 967313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D7B6D" id="Oval 967313629" o:spid="_x0000_s1026" style="position:absolute;margin-left:156.05pt;margin-top:.75pt;width:26.4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iopXI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 w:rsidRPr="003F4C7A"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64A416" wp14:editId="0A3BB383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1450299890" name="Oval 1450299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7520E" id="Oval 1450299890" o:spid="_x0000_s1026" style="position:absolute;margin-left:269.25pt;margin-top:.75pt;width:26.4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A6EkLPfAAAACA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 w:rsidRPr="003F4C7A"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028224" wp14:editId="12A7C92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857936690" name="Oval 857936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8093C" id="Oval 857936690" o:spid="_x0000_s1026" style="position:absolute;margin-left:382.65pt;margin-top:.75pt;width:26.4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i4u0x9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 w:rsidRPr="003F4C7A"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6BCDB4" wp14:editId="4E45D0F7">
                      <wp:simplePos x="0" y="0"/>
                      <wp:positionH relativeFrom="column">
                        <wp:posOffset>6318250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2045316990" name="Oval 2045316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FCC38" id="Oval 2045316990" o:spid="_x0000_s1026" style="position:absolute;margin-left:497.5pt;margin-top:.75pt;width:26.4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" filled="f" strokecolor="black [3200]" strokeweight="1pt"/>
                  </w:pict>
                </mc:Fallback>
              </mc:AlternateContent>
            </w:r>
          </w:p>
        </w:tc>
        <w:tc>
          <w:tcPr>
            <w:tcW w:w="992" w:type="pct"/>
            <w:vAlign w:val="center"/>
          </w:tcPr>
          <w:p w14:paraId="09617FCC" w14:textId="32918940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7C70794A" w14:textId="0888558E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pct"/>
            <w:vAlign w:val="center"/>
          </w:tcPr>
          <w:p w14:paraId="01EA1754" w14:textId="6588C179" w:rsidR="00885C33" w:rsidRPr="003F4C7A" w:rsidRDefault="00885C33" w:rsidP="003A348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7" w:type="pct"/>
            <w:vAlign w:val="center"/>
          </w:tcPr>
          <w:p w14:paraId="0C8DA658" w14:textId="596818D9" w:rsidR="00885C33" w:rsidRPr="003F4C7A" w:rsidRDefault="00885C33" w:rsidP="003A3484">
            <w:pPr>
              <w:jc w:val="center"/>
              <w:rPr>
                <w:b/>
                <w:bCs/>
              </w:rPr>
            </w:pPr>
          </w:p>
        </w:tc>
      </w:tr>
    </w:tbl>
    <w:p w14:paraId="5161C7AF" w14:textId="77777777" w:rsidR="00885C33" w:rsidRPr="005E7980" w:rsidRDefault="00885C33" w:rsidP="00885C33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6"/>
        <w:gridCol w:w="2317"/>
        <w:gridCol w:w="2264"/>
        <w:gridCol w:w="2262"/>
        <w:gridCol w:w="2377"/>
      </w:tblGrid>
      <w:tr w:rsidR="003A524B" w14:paraId="2BA187D7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78212BFD" w14:textId="361317A3" w:rsidR="00C77D82" w:rsidRPr="003F4C7A" w:rsidRDefault="007000CB" w:rsidP="003F4C7A">
            <w:pPr>
              <w:pStyle w:val="ListeParagraf"/>
              <w:numPr>
                <w:ilvl w:val="0"/>
                <w:numId w:val="5"/>
              </w:numPr>
              <w:ind w:right="-227"/>
              <w:rPr>
                <w:sz w:val="31"/>
                <w:szCs w:val="31"/>
              </w:rPr>
            </w:pPr>
            <w:bookmarkStart w:id="9" w:name="_Hlk168964887"/>
            <w:r>
              <w:rPr>
                <w:sz w:val="31"/>
                <w:szCs w:val="31"/>
              </w:rPr>
              <w:t>Beden eğitimi ve oyun</w:t>
            </w:r>
            <w:r w:rsidR="00507157" w:rsidRPr="003F4C7A">
              <w:rPr>
                <w:sz w:val="31"/>
                <w:szCs w:val="31"/>
              </w:rPr>
              <w:t xml:space="preserve"> </w:t>
            </w:r>
            <w:r w:rsidR="008812F0" w:rsidRPr="003F4C7A">
              <w:rPr>
                <w:sz w:val="31"/>
                <w:szCs w:val="31"/>
              </w:rPr>
              <w:t>dersini</w:t>
            </w:r>
            <w:r w:rsidR="00907C37" w:rsidRPr="003F4C7A">
              <w:rPr>
                <w:sz w:val="31"/>
                <w:szCs w:val="31"/>
              </w:rPr>
              <w:t xml:space="preserve"> </w:t>
            </w:r>
            <w:r w:rsidR="008812F0" w:rsidRPr="003F4C7A">
              <w:rPr>
                <w:sz w:val="31"/>
                <w:szCs w:val="31"/>
              </w:rPr>
              <w:t>sıkıcı</w:t>
            </w:r>
            <w:r w:rsidR="00907C37" w:rsidRPr="003F4C7A">
              <w:rPr>
                <w:sz w:val="31"/>
                <w:szCs w:val="31"/>
              </w:rPr>
              <w:t xml:space="preserve"> bulurum</w:t>
            </w:r>
            <w:r w:rsidR="008812F0" w:rsidRPr="003F4C7A">
              <w:rPr>
                <w:sz w:val="31"/>
                <w:szCs w:val="31"/>
              </w:rPr>
              <w:t>.</w:t>
            </w:r>
          </w:p>
        </w:tc>
      </w:tr>
      <w:bookmarkEnd w:id="9"/>
      <w:tr w:rsidR="003A524B" w14:paraId="2B6DFCEF" w14:textId="77777777" w:rsidTr="00885C33">
        <w:trPr>
          <w:trHeight w:val="1493"/>
        </w:trPr>
        <w:tc>
          <w:tcPr>
            <w:tcW w:w="1021" w:type="pct"/>
            <w:vAlign w:val="center"/>
          </w:tcPr>
          <w:p w14:paraId="02611325" w14:textId="259BC4C5" w:rsidR="00C77D82" w:rsidRPr="00B54A3B" w:rsidRDefault="00600658" w:rsidP="00600658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4A65641C" wp14:editId="5BE9086D">
                  <wp:extent cx="1021403" cy="955324"/>
                  <wp:effectExtent l="0" t="0" r="762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9" t="26084" r="27373" b="23337"/>
                          <a:stretch/>
                        </pic:blipFill>
                        <pic:spPr bwMode="auto">
                          <a:xfrm flipH="1">
                            <a:off x="0" y="0"/>
                            <a:ext cx="1101658" cy="103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612814D5" w14:textId="387DFD01" w:rsidR="00C77D82" w:rsidRPr="00B54A3B" w:rsidRDefault="00600658" w:rsidP="00600658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BE10F77" wp14:editId="33DBBF26">
                  <wp:extent cx="1014095" cy="948519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t="15301" r="16217" b="15877"/>
                          <a:stretch/>
                        </pic:blipFill>
                        <pic:spPr bwMode="auto">
                          <a:xfrm>
                            <a:off x="0" y="0"/>
                            <a:ext cx="1049215" cy="98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59B41788" w14:textId="5EA2BB3A" w:rsidR="00C77D82" w:rsidRDefault="00600658" w:rsidP="00600658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37BD457A" wp14:editId="7554D99C">
                  <wp:extent cx="1017270" cy="951638"/>
                  <wp:effectExtent l="0" t="0" r="0" b="127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8" t="15935" r="18010" b="9583"/>
                          <a:stretch/>
                        </pic:blipFill>
                        <pic:spPr bwMode="auto">
                          <a:xfrm>
                            <a:off x="0" y="0"/>
                            <a:ext cx="1092373" cy="10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vAlign w:val="center"/>
          </w:tcPr>
          <w:p w14:paraId="6CF79951" w14:textId="553FE842" w:rsidR="00C77D82" w:rsidRDefault="00600658" w:rsidP="00600658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04998877" wp14:editId="24D7B080">
                  <wp:extent cx="1023620" cy="955776"/>
                  <wp:effectExtent l="0" t="0" r="508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3" t="19434" r="17840" b="12904"/>
                          <a:stretch/>
                        </pic:blipFill>
                        <pic:spPr bwMode="auto">
                          <a:xfrm>
                            <a:off x="0" y="0"/>
                            <a:ext cx="1058800" cy="9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vAlign w:val="center"/>
          </w:tcPr>
          <w:p w14:paraId="71C19B41" w14:textId="411D34E9" w:rsidR="00C77D82" w:rsidRPr="00B54A3B" w:rsidRDefault="003A524B" w:rsidP="00600658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3FD4B0" wp14:editId="1C9CEB47">
                  <wp:extent cx="1020624" cy="953403"/>
                  <wp:effectExtent l="0" t="0" r="825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t="17957" r="19484" b="12831"/>
                          <a:stretch/>
                        </pic:blipFill>
                        <pic:spPr bwMode="auto">
                          <a:xfrm>
                            <a:off x="0" y="0"/>
                            <a:ext cx="1035526" cy="9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24B" w14:paraId="65800707" w14:textId="77777777" w:rsidTr="00885C33">
        <w:trPr>
          <w:trHeight w:val="385"/>
        </w:trPr>
        <w:tc>
          <w:tcPr>
            <w:tcW w:w="1021" w:type="pct"/>
            <w:vAlign w:val="center"/>
          </w:tcPr>
          <w:p w14:paraId="358D1B17" w14:textId="74F5D164" w:rsidR="008812F0" w:rsidRDefault="008812F0" w:rsidP="002F510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vAlign w:val="center"/>
          </w:tcPr>
          <w:p w14:paraId="01551907" w14:textId="156EDAC6" w:rsidR="008812F0" w:rsidRDefault="008812F0" w:rsidP="002F510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vAlign w:val="center"/>
          </w:tcPr>
          <w:p w14:paraId="38ADC296" w14:textId="58CB91B4" w:rsidR="008812F0" w:rsidRDefault="008812F0" w:rsidP="002F510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vAlign w:val="center"/>
          </w:tcPr>
          <w:p w14:paraId="7D0ED24D" w14:textId="14A193F0" w:rsidR="008812F0" w:rsidRDefault="008812F0" w:rsidP="002F510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6" w:type="pct"/>
            <w:vAlign w:val="center"/>
          </w:tcPr>
          <w:p w14:paraId="3CA6C929" w14:textId="15B52718" w:rsidR="008812F0" w:rsidRDefault="008812F0" w:rsidP="002F510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EC715F" w14:paraId="472C3B18" w14:textId="77777777" w:rsidTr="00885C33">
        <w:trPr>
          <w:trHeight w:val="385"/>
        </w:trPr>
        <w:tc>
          <w:tcPr>
            <w:tcW w:w="1021" w:type="pct"/>
            <w:vAlign w:val="center"/>
          </w:tcPr>
          <w:p w14:paraId="27AC6285" w14:textId="1BF5DC33" w:rsidR="00EC715F" w:rsidRDefault="00555A58" w:rsidP="00EC715F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A43A6E" wp14:editId="38DDAC7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5875</wp:posOffset>
                      </wp:positionV>
                      <wp:extent cx="335280" cy="223520"/>
                      <wp:effectExtent l="0" t="0" r="26670" b="2413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51301" id="Oval 30" o:spid="_x0000_s1026" style="position:absolute;margin-left:37.85pt;margin-top:1.25pt;width:26.4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lDC+q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3B50DD" wp14:editId="704E60D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6510</wp:posOffset>
                      </wp:positionV>
                      <wp:extent cx="335280" cy="223520"/>
                      <wp:effectExtent l="0" t="0" r="26670" b="241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94B6F" id="Oval 31" o:spid="_x0000_s1026" style="position:absolute;margin-left:156.15pt;margin-top:1.3pt;width:26.4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P2lPnXfAAAACA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C8081D" wp14:editId="2FB67297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6510</wp:posOffset>
                      </wp:positionV>
                      <wp:extent cx="335280" cy="223520"/>
                      <wp:effectExtent l="0" t="0" r="26670" b="241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BF9CD" id="Oval 32" o:spid="_x0000_s1026" style="position:absolute;margin-left:270pt;margin-top:1.3pt;width:26.4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BeqPA7fAAAACA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8C7FA4" wp14:editId="69D90A5A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16510</wp:posOffset>
                      </wp:positionV>
                      <wp:extent cx="335280" cy="223520"/>
                      <wp:effectExtent l="0" t="0" r="26670" b="2413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46D77" id="Oval 33" o:spid="_x0000_s1026" style="position:absolute;margin-left:384.05pt;margin-top:1.3pt;width:26.4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3sZ3M9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9B7225" wp14:editId="3F74FBB7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6510</wp:posOffset>
                      </wp:positionV>
                      <wp:extent cx="335280" cy="223520"/>
                      <wp:effectExtent l="0" t="0" r="26670" b="2413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767E9" id="Oval 34" o:spid="_x0000_s1026" style="position:absolute;margin-left:499.45pt;margin-top:1.3pt;width:26.4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ARDdg3fAAAACQEAAA8A&#10;AAAAAAAAAAAAAAAABwUAAGRycy9kb3ducmV2LnhtbFBLBQYAAAAABAAEAPMAAAATBgAAAAA=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1B4C4E01" w14:textId="542CFAAF" w:rsidR="00EC715F" w:rsidRDefault="00EC715F" w:rsidP="00EC715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59592CFE" w14:textId="5AE35C1B" w:rsidR="00EC715F" w:rsidRDefault="00EC715F" w:rsidP="00EC71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vAlign w:val="center"/>
          </w:tcPr>
          <w:p w14:paraId="4D1FE1B1" w14:textId="06B79785" w:rsidR="00EC715F" w:rsidRDefault="00EC715F" w:rsidP="00EC71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6" w:type="pct"/>
            <w:vAlign w:val="center"/>
          </w:tcPr>
          <w:p w14:paraId="5B221FD6" w14:textId="35AB395F" w:rsidR="00EC715F" w:rsidRDefault="00EC715F" w:rsidP="00EC715F">
            <w:pPr>
              <w:jc w:val="center"/>
              <w:rPr>
                <w:b/>
                <w:bCs/>
              </w:rPr>
            </w:pPr>
          </w:p>
        </w:tc>
      </w:tr>
    </w:tbl>
    <w:p w14:paraId="000EE9D6" w14:textId="77777777" w:rsidR="00885C33" w:rsidRDefault="00885C33" w:rsidP="00885C33">
      <w:pPr>
        <w:spacing w:after="0" w:line="240" w:lineRule="exact"/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6"/>
        <w:gridCol w:w="2317"/>
        <w:gridCol w:w="2264"/>
        <w:gridCol w:w="2262"/>
        <w:gridCol w:w="2377"/>
      </w:tblGrid>
      <w:tr w:rsidR="00BE6C07" w14:paraId="54BF83D1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224BE5E7" w14:textId="558C7569" w:rsidR="00BE6C07" w:rsidRPr="003F4C7A" w:rsidRDefault="007000CB" w:rsidP="003F4C7A">
            <w:pPr>
              <w:pStyle w:val="ListeParagraf"/>
              <w:numPr>
                <w:ilvl w:val="0"/>
                <w:numId w:val="5"/>
              </w:numPr>
              <w:ind w:right="-227"/>
              <w:rPr>
                <w:sz w:val="31"/>
                <w:szCs w:val="31"/>
              </w:rPr>
            </w:pPr>
            <w:bookmarkStart w:id="10" w:name="_Hlk168964917"/>
            <w:r>
              <w:rPr>
                <w:sz w:val="31"/>
                <w:szCs w:val="31"/>
              </w:rPr>
              <w:t>Beden eğitimi ve oyun</w:t>
            </w:r>
            <w:r w:rsidR="00507157" w:rsidRPr="003F4C7A">
              <w:rPr>
                <w:sz w:val="31"/>
                <w:szCs w:val="31"/>
              </w:rPr>
              <w:t xml:space="preserve"> </w:t>
            </w:r>
            <w:r w:rsidR="00BE6C07" w:rsidRPr="003F4C7A">
              <w:rPr>
                <w:sz w:val="31"/>
                <w:szCs w:val="31"/>
              </w:rPr>
              <w:t>dersi ben</w:t>
            </w:r>
            <w:r w:rsidR="004B39F6" w:rsidRPr="003F4C7A">
              <w:rPr>
                <w:sz w:val="31"/>
                <w:szCs w:val="31"/>
              </w:rPr>
              <w:t>i</w:t>
            </w:r>
            <w:r w:rsidR="00BE6C07" w:rsidRPr="003F4C7A">
              <w:rPr>
                <w:sz w:val="31"/>
                <w:szCs w:val="31"/>
              </w:rPr>
              <w:t xml:space="preserve"> bunaltıyor.</w:t>
            </w:r>
          </w:p>
        </w:tc>
      </w:tr>
      <w:bookmarkEnd w:id="10"/>
      <w:tr w:rsidR="00BE6C07" w14:paraId="697C170B" w14:textId="77777777" w:rsidTr="00885C33">
        <w:trPr>
          <w:trHeight w:val="1493"/>
        </w:trPr>
        <w:tc>
          <w:tcPr>
            <w:tcW w:w="1021" w:type="pct"/>
            <w:vAlign w:val="center"/>
          </w:tcPr>
          <w:p w14:paraId="5230CBE8" w14:textId="77777777" w:rsidR="00BE6C07" w:rsidRPr="00B54A3B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10A3A681" wp14:editId="713750F1">
                  <wp:extent cx="1021403" cy="955324"/>
                  <wp:effectExtent l="0" t="0" r="7620" b="0"/>
                  <wp:docPr id="532930956" name="Resim 53293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9" t="26084" r="27373" b="23337"/>
                          <a:stretch/>
                        </pic:blipFill>
                        <pic:spPr bwMode="auto">
                          <a:xfrm flipH="1">
                            <a:off x="0" y="0"/>
                            <a:ext cx="1101658" cy="103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350B5B19" w14:textId="77777777" w:rsidR="00BE6C07" w:rsidRPr="00B54A3B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2292296" wp14:editId="2F20CA35">
                  <wp:extent cx="1014095" cy="948519"/>
                  <wp:effectExtent l="0" t="0" r="0" b="4445"/>
                  <wp:docPr id="688361389" name="Resim 68836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t="15301" r="16217" b="15877"/>
                          <a:stretch/>
                        </pic:blipFill>
                        <pic:spPr bwMode="auto">
                          <a:xfrm>
                            <a:off x="0" y="0"/>
                            <a:ext cx="1049215" cy="98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0FB2A36E" w14:textId="77777777" w:rsidR="00BE6C07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17FA1485" wp14:editId="6FF1EDCF">
                  <wp:extent cx="1017270" cy="951638"/>
                  <wp:effectExtent l="0" t="0" r="0" b="1270"/>
                  <wp:docPr id="1210428976" name="Resim 121042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8" t="15935" r="18010" b="9583"/>
                          <a:stretch/>
                        </pic:blipFill>
                        <pic:spPr bwMode="auto">
                          <a:xfrm>
                            <a:off x="0" y="0"/>
                            <a:ext cx="1092373" cy="10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vAlign w:val="center"/>
          </w:tcPr>
          <w:p w14:paraId="5334622A" w14:textId="77777777" w:rsidR="00BE6C07" w:rsidRDefault="00BE6C07" w:rsidP="00AD246A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2F3D0095" wp14:editId="524C1AA3">
                  <wp:extent cx="1023620" cy="955776"/>
                  <wp:effectExtent l="0" t="0" r="5080" b="0"/>
                  <wp:docPr id="460099756" name="Resim 460099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3" t="19434" r="17840" b="12904"/>
                          <a:stretch/>
                        </pic:blipFill>
                        <pic:spPr bwMode="auto">
                          <a:xfrm>
                            <a:off x="0" y="0"/>
                            <a:ext cx="1058800" cy="9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vAlign w:val="center"/>
          </w:tcPr>
          <w:p w14:paraId="1BA6CFBC" w14:textId="77777777" w:rsidR="00BE6C07" w:rsidRPr="00B54A3B" w:rsidRDefault="00BE6C07" w:rsidP="00AD246A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A6B622" wp14:editId="32A604CD">
                  <wp:extent cx="1020624" cy="953403"/>
                  <wp:effectExtent l="0" t="0" r="8255" b="0"/>
                  <wp:docPr id="470895106" name="Resim 47089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t="17957" r="19484" b="12831"/>
                          <a:stretch/>
                        </pic:blipFill>
                        <pic:spPr bwMode="auto">
                          <a:xfrm>
                            <a:off x="0" y="0"/>
                            <a:ext cx="1035526" cy="9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C07" w14:paraId="38AE8676" w14:textId="77777777" w:rsidTr="00885C33">
        <w:trPr>
          <w:trHeight w:val="385"/>
        </w:trPr>
        <w:tc>
          <w:tcPr>
            <w:tcW w:w="1021" w:type="pct"/>
            <w:vAlign w:val="center"/>
          </w:tcPr>
          <w:p w14:paraId="588CE03B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vAlign w:val="center"/>
          </w:tcPr>
          <w:p w14:paraId="2F830C1B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vAlign w:val="center"/>
          </w:tcPr>
          <w:p w14:paraId="51742506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vAlign w:val="center"/>
          </w:tcPr>
          <w:p w14:paraId="6FBD4060" w14:textId="77777777" w:rsidR="00BE6C07" w:rsidRDefault="00BE6C07" w:rsidP="00AD246A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6" w:type="pct"/>
            <w:vAlign w:val="center"/>
          </w:tcPr>
          <w:p w14:paraId="4A5BA3FA" w14:textId="77777777" w:rsidR="00BE6C07" w:rsidRDefault="00BE6C07" w:rsidP="00AD246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E6C07" w14:paraId="78989546" w14:textId="77777777" w:rsidTr="00885C33">
        <w:trPr>
          <w:trHeight w:val="385"/>
        </w:trPr>
        <w:tc>
          <w:tcPr>
            <w:tcW w:w="1021" w:type="pct"/>
            <w:vAlign w:val="center"/>
          </w:tcPr>
          <w:p w14:paraId="1A693223" w14:textId="1E3151CE" w:rsidR="00BE6C07" w:rsidRDefault="00555A58" w:rsidP="00AD24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130D22" wp14:editId="7DAFD0D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1029180645" name="Oval 1029180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BC660" id="Oval 1029180645" o:spid="_x0000_s1026" style="position:absolute;margin-left:37.85pt;margin-top:.75pt;width:26.4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DCCmV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2535BD" wp14:editId="03D11EAE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13543267" name="Oval 1354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D040F" id="Oval 13543267" o:spid="_x0000_s1026" style="position:absolute;margin-left:156.15pt;margin-top:.8pt;width:26.4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boThK3QAAAAg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933497" wp14:editId="7BFFCB00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992884325" name="Oval 992884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5E0BB" id="Oval 992884325" o:spid="_x0000_s1026" style="position:absolute;margin-left:270pt;margin-top:.8pt;width:26.4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Ma46Md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BFF41E" wp14:editId="4502D157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556278733" name="Oval 556278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94A26" id="Oval 556278733" o:spid="_x0000_s1026" style="position:absolute;margin-left:384.05pt;margin-top:.8pt;width:26.4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+MJxD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2AEC56" wp14:editId="41759DB5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452684879" name="Oval 452684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BA370" id="Oval 452684879" o:spid="_x0000_s1026" style="position:absolute;margin-left:499.45pt;margin-top:.8pt;width:26.4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CV4+SXfAAAACQEAAA8A&#10;AAAAAAAAAAAAAAAABwUAAGRycy9kb3ducmV2LnhtbFBLBQYAAAAABAAEAPMAAAATBgAAAAA=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50B53750" w14:textId="2AD972CC" w:rsidR="00BE6C07" w:rsidRDefault="00BE6C07" w:rsidP="00AD246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5317E6A8" w14:textId="43E390F0" w:rsidR="00BE6C07" w:rsidRDefault="00BE6C07" w:rsidP="00AD246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vAlign w:val="center"/>
          </w:tcPr>
          <w:p w14:paraId="56F898C4" w14:textId="3CB33436" w:rsidR="00BE6C07" w:rsidRDefault="00BE6C07" w:rsidP="00AD246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6" w:type="pct"/>
            <w:vAlign w:val="center"/>
          </w:tcPr>
          <w:p w14:paraId="1A0979F6" w14:textId="7BE1F324" w:rsidR="00BE6C07" w:rsidRDefault="00BE6C07" w:rsidP="00AD246A">
            <w:pPr>
              <w:jc w:val="center"/>
              <w:rPr>
                <w:b/>
                <w:bCs/>
              </w:rPr>
            </w:pPr>
          </w:p>
        </w:tc>
      </w:tr>
    </w:tbl>
    <w:p w14:paraId="67E6F4D8" w14:textId="77777777" w:rsidR="00BE6C07" w:rsidRDefault="00BE6C07" w:rsidP="00885C33">
      <w:pPr>
        <w:spacing w:after="0" w:line="240" w:lineRule="exact"/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6"/>
        <w:gridCol w:w="2317"/>
        <w:gridCol w:w="2264"/>
        <w:gridCol w:w="2262"/>
        <w:gridCol w:w="2377"/>
      </w:tblGrid>
      <w:tr w:rsidR="00885C33" w14:paraId="4C4AECC7" w14:textId="77777777" w:rsidTr="00885C33">
        <w:trPr>
          <w:trHeight w:val="493"/>
        </w:trPr>
        <w:tc>
          <w:tcPr>
            <w:tcW w:w="5000" w:type="pct"/>
            <w:gridSpan w:val="5"/>
            <w:vAlign w:val="center"/>
          </w:tcPr>
          <w:p w14:paraId="693FB68B" w14:textId="65FFAA22" w:rsidR="00885C33" w:rsidRPr="003F4C7A" w:rsidRDefault="007000CB" w:rsidP="003F4C7A">
            <w:pPr>
              <w:pStyle w:val="ListeParagraf"/>
              <w:numPr>
                <w:ilvl w:val="0"/>
                <w:numId w:val="5"/>
              </w:numPr>
              <w:ind w:right="-227"/>
              <w:rPr>
                <w:sz w:val="31"/>
                <w:szCs w:val="31"/>
              </w:rPr>
            </w:pPr>
            <w:bookmarkStart w:id="11" w:name="OLE_LINK9"/>
            <w:r>
              <w:rPr>
                <w:sz w:val="31"/>
                <w:szCs w:val="31"/>
              </w:rPr>
              <w:t>Beden eğitimi ve oyun</w:t>
            </w:r>
            <w:r w:rsidR="00507157" w:rsidRPr="003F4C7A">
              <w:rPr>
                <w:sz w:val="31"/>
                <w:szCs w:val="31"/>
              </w:rPr>
              <w:t xml:space="preserve"> </w:t>
            </w:r>
            <w:r w:rsidR="00885C33" w:rsidRPr="003F4C7A">
              <w:rPr>
                <w:sz w:val="31"/>
                <w:szCs w:val="31"/>
              </w:rPr>
              <w:t>dersin</w:t>
            </w:r>
            <w:r w:rsidR="00507157" w:rsidRPr="003F4C7A">
              <w:rPr>
                <w:sz w:val="31"/>
                <w:szCs w:val="31"/>
              </w:rPr>
              <w:t>de zamanın yavaş geçtiğini düşünüyorum</w:t>
            </w:r>
            <w:bookmarkEnd w:id="11"/>
            <w:r w:rsidR="00885C33" w:rsidRPr="003F4C7A">
              <w:rPr>
                <w:sz w:val="31"/>
                <w:szCs w:val="31"/>
              </w:rPr>
              <w:t>.</w:t>
            </w:r>
          </w:p>
        </w:tc>
      </w:tr>
      <w:tr w:rsidR="00885C33" w14:paraId="4A868001" w14:textId="77777777" w:rsidTr="00885C33">
        <w:trPr>
          <w:trHeight w:val="1493"/>
        </w:trPr>
        <w:tc>
          <w:tcPr>
            <w:tcW w:w="1021" w:type="pct"/>
            <w:vAlign w:val="center"/>
          </w:tcPr>
          <w:p w14:paraId="716A78EA" w14:textId="77777777" w:rsidR="00885C33" w:rsidRPr="00B54A3B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7AFBFB4A" wp14:editId="2FE438E6">
                  <wp:extent cx="1021403" cy="955324"/>
                  <wp:effectExtent l="0" t="0" r="7620" b="0"/>
                  <wp:docPr id="1064574434" name="Resim 106457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9" t="26084" r="27373" b="23337"/>
                          <a:stretch/>
                        </pic:blipFill>
                        <pic:spPr bwMode="auto">
                          <a:xfrm flipH="1">
                            <a:off x="0" y="0"/>
                            <a:ext cx="1101658" cy="103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1CAD950F" w14:textId="77777777" w:rsidR="00885C33" w:rsidRPr="00B54A3B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w:drawing>
                <wp:inline distT="0" distB="0" distL="0" distR="0" wp14:anchorId="6167A280" wp14:editId="5FD1E542">
                  <wp:extent cx="1014095" cy="948519"/>
                  <wp:effectExtent l="0" t="0" r="0" b="4445"/>
                  <wp:docPr id="42592180" name="Resim 4259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t="15301" r="16217" b="15877"/>
                          <a:stretch/>
                        </pic:blipFill>
                        <pic:spPr bwMode="auto">
                          <a:xfrm>
                            <a:off x="0" y="0"/>
                            <a:ext cx="1049215" cy="98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4A3C113A" w14:textId="77777777" w:rsidR="00885C33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1255103D" wp14:editId="645C9FEB">
                  <wp:extent cx="1017270" cy="951638"/>
                  <wp:effectExtent l="0" t="0" r="0" b="1270"/>
                  <wp:docPr id="1994582851" name="Resim 199458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8" t="15935" r="18010" b="9583"/>
                          <a:stretch/>
                        </pic:blipFill>
                        <pic:spPr bwMode="auto">
                          <a:xfrm>
                            <a:off x="0" y="0"/>
                            <a:ext cx="1092373" cy="10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vAlign w:val="center"/>
          </w:tcPr>
          <w:p w14:paraId="7D6DC16C" w14:textId="77777777" w:rsidR="00885C33" w:rsidRDefault="00885C33" w:rsidP="003A3484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506FD735" wp14:editId="6D9FE81D">
                  <wp:extent cx="1023620" cy="955776"/>
                  <wp:effectExtent l="0" t="0" r="5080" b="0"/>
                  <wp:docPr id="2142786722" name="Resim 2142786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3" t="19434" r="17840" b="12904"/>
                          <a:stretch/>
                        </pic:blipFill>
                        <pic:spPr bwMode="auto">
                          <a:xfrm>
                            <a:off x="0" y="0"/>
                            <a:ext cx="1058800" cy="9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vAlign w:val="center"/>
          </w:tcPr>
          <w:p w14:paraId="76A246E4" w14:textId="77777777" w:rsidR="00885C33" w:rsidRPr="00B54A3B" w:rsidRDefault="00885C33" w:rsidP="003A3484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A9894E7" wp14:editId="3A9518D7">
                  <wp:extent cx="1020624" cy="953403"/>
                  <wp:effectExtent l="0" t="0" r="8255" b="0"/>
                  <wp:docPr id="1120281010" name="Resim 112028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t="17957" r="19484" b="12831"/>
                          <a:stretch/>
                        </pic:blipFill>
                        <pic:spPr bwMode="auto">
                          <a:xfrm>
                            <a:off x="0" y="0"/>
                            <a:ext cx="1035526" cy="9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C33" w14:paraId="63CA0958" w14:textId="77777777" w:rsidTr="00885C33">
        <w:trPr>
          <w:trHeight w:val="385"/>
        </w:trPr>
        <w:tc>
          <w:tcPr>
            <w:tcW w:w="1021" w:type="pct"/>
            <w:vAlign w:val="center"/>
          </w:tcPr>
          <w:p w14:paraId="24E984DA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vAlign w:val="center"/>
          </w:tcPr>
          <w:p w14:paraId="2D9A548C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vAlign w:val="center"/>
          </w:tcPr>
          <w:p w14:paraId="14AA3EED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vAlign w:val="center"/>
          </w:tcPr>
          <w:p w14:paraId="623CC92F" w14:textId="77777777" w:rsidR="00885C33" w:rsidRDefault="00885C33" w:rsidP="003A3484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6" w:type="pct"/>
            <w:vAlign w:val="center"/>
          </w:tcPr>
          <w:p w14:paraId="50FF0E07" w14:textId="77777777" w:rsidR="00885C33" w:rsidRDefault="00885C33" w:rsidP="003A348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885C33" w14:paraId="6B8C2889" w14:textId="77777777" w:rsidTr="00885C33">
        <w:trPr>
          <w:trHeight w:val="385"/>
        </w:trPr>
        <w:tc>
          <w:tcPr>
            <w:tcW w:w="1021" w:type="pct"/>
            <w:vAlign w:val="center"/>
          </w:tcPr>
          <w:p w14:paraId="58D556E6" w14:textId="575AEA4B" w:rsidR="00885C33" w:rsidRDefault="00555A58" w:rsidP="003A34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337CDD" wp14:editId="368E9732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1278333543" name="Oval 1278333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72018" id="Oval 1278333543" o:spid="_x0000_s1026" style="position:absolute;margin-left:499.45pt;margin-top:.8pt;width:26.4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162C28" wp14:editId="60C5E234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1858959171" name="Oval 1858959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AAB54" id="Oval 1858959171" o:spid="_x0000_s1026" style="position:absolute;margin-left:384.05pt;margin-top:.8pt;width:26.4pt;height:1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+MJxDN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CF534" wp14:editId="2D088977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283159518" name="Oval 283159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A6EC5" id="Oval 283159518" o:spid="_x0000_s1026" style="position:absolute;margin-left:270pt;margin-top:.8pt;width:26.4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C2F7E6" wp14:editId="00361374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776581979" name="Oval 77658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85955" id="Oval 776581979" o:spid="_x0000_s1026" style="position:absolute;margin-left:156.15pt;margin-top:.8pt;width:26.4pt;height:1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boThK3QAAAAgBAAAPAAAA&#10;AAAAAAAAAAAAAAc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E6CF6B" wp14:editId="40F9EA8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578646919" name="Oval 578646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BC4BD" id="Oval 578646919" o:spid="_x0000_s1026" style="position:absolute;margin-left:37.85pt;margin-top:.75pt;width:26.4pt;height:1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0B739EE8" w14:textId="04BDA4A4" w:rsidR="00885C33" w:rsidRDefault="00885C33" w:rsidP="003A34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vAlign w:val="center"/>
          </w:tcPr>
          <w:p w14:paraId="6DA3EC97" w14:textId="2CA669D4" w:rsidR="00885C33" w:rsidRDefault="00885C33" w:rsidP="003A348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vAlign w:val="center"/>
          </w:tcPr>
          <w:p w14:paraId="44B8538B" w14:textId="2906184C" w:rsidR="00885C33" w:rsidRDefault="00885C33" w:rsidP="003A3484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6" w:type="pct"/>
            <w:vAlign w:val="center"/>
          </w:tcPr>
          <w:p w14:paraId="6E69CA8B" w14:textId="562F7819" w:rsidR="00885C33" w:rsidRDefault="00885C33" w:rsidP="003A3484">
            <w:pPr>
              <w:jc w:val="center"/>
              <w:rPr>
                <w:b/>
                <w:bCs/>
              </w:rPr>
            </w:pPr>
          </w:p>
        </w:tc>
      </w:tr>
    </w:tbl>
    <w:p w14:paraId="0806C4C4" w14:textId="66E1E465" w:rsidR="00B77BD5" w:rsidRDefault="00B77BD5" w:rsidP="003F1304"/>
    <w:p w14:paraId="0303F09B" w14:textId="77777777" w:rsidR="00B77BD5" w:rsidRDefault="00B77BD5">
      <w:r>
        <w:br w:type="page"/>
      </w:r>
    </w:p>
    <w:p w14:paraId="2062BB21" w14:textId="77777777" w:rsidR="00B77BD5" w:rsidRDefault="00B77BD5" w:rsidP="00B77BD5">
      <w:pPr>
        <w:spacing w:after="0" w:line="240" w:lineRule="exact"/>
        <w:rPr>
          <w:b/>
          <w:bCs/>
        </w:rPr>
      </w:pPr>
      <w:r>
        <w:rPr>
          <w:b/>
          <w:bCs/>
        </w:rPr>
        <w:lastRenderedPageBreak/>
        <w:t xml:space="preserve">                       </w:t>
      </w: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70"/>
        <w:gridCol w:w="2317"/>
        <w:gridCol w:w="2264"/>
        <w:gridCol w:w="2262"/>
        <w:gridCol w:w="2373"/>
      </w:tblGrid>
      <w:tr w:rsidR="00B77BD5" w14:paraId="685F6AF5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B1A6FA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eden eğitimi ve oyun dersinden zevk alırım.</w:t>
            </w:r>
          </w:p>
        </w:tc>
      </w:tr>
      <w:tr w:rsidR="00B77BD5" w14:paraId="69F1EC2C" w14:textId="77777777">
        <w:trPr>
          <w:trHeight w:val="1493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97244D" w14:textId="7FCFCC3A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3DBF75CB" wp14:editId="4508C943">
                  <wp:extent cx="1009650" cy="952500"/>
                  <wp:effectExtent l="0" t="0" r="0" b="0"/>
                  <wp:docPr id="160361629" name="Resim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9" t="31747" r="28004" b="2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587C02" w14:textId="1C3BA18E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7516C8E8" wp14:editId="1C69A715">
                  <wp:extent cx="1009650" cy="952500"/>
                  <wp:effectExtent l="0" t="0" r="0" b="0"/>
                  <wp:docPr id="1923383551" name="Resim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1" t="25072" r="24445" b="24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9A30FE" w14:textId="67663956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06265629" wp14:editId="7A1A8B7D">
                  <wp:extent cx="1009650" cy="952500"/>
                  <wp:effectExtent l="0" t="0" r="0" b="0"/>
                  <wp:docPr id="1369931242" name="Resi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 t="26910" r="24651" b="27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565910" w14:textId="1DE3F47F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07C40956" wp14:editId="4E15301F">
                  <wp:extent cx="1009650" cy="952500"/>
                  <wp:effectExtent l="0" t="0" r="0" b="0"/>
                  <wp:docPr id="762154922" name="Resi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29279" r="27155" b="21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A39E04" w14:textId="46847BED" w:rsidR="00B77BD5" w:rsidRDefault="00B77BD5">
            <w:pPr>
              <w:ind w:left="-96" w:right="-96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06A6E2B1" wp14:editId="32C83ACC">
                  <wp:extent cx="1009650" cy="952500"/>
                  <wp:effectExtent l="0" t="0" r="0" b="0"/>
                  <wp:docPr id="2134691412" name="Resi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1" t="26685" r="23880" b="2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3D77A0C4" w14:textId="77777777">
        <w:trPr>
          <w:trHeight w:val="385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FE4355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69C435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99052A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EE61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30DC14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39622CF9" w14:textId="77777777">
        <w:trPr>
          <w:trHeight w:val="385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5F4D34" w14:textId="380C3F23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9D17B4" wp14:editId="24504FA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7620</wp:posOffset>
                      </wp:positionV>
                      <wp:extent cx="335280" cy="223520"/>
                      <wp:effectExtent l="0" t="0" r="26670" b="24130"/>
                      <wp:wrapNone/>
                      <wp:docPr id="1495097086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4E28F" id="Oval 315" o:spid="_x0000_s1026" style="position:absolute;margin-left:39.45pt;margin-top:.6pt;width:26.4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A312F4" wp14:editId="17408A5D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1394786981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83E67" id="Oval 314" o:spid="_x0000_s1026" style="position:absolute;margin-left:157.95pt;margin-top:.65pt;width:26.4pt;height:1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1B0E2E" wp14:editId="2B27F716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1682523094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6B2AF" id="Oval 313" o:spid="_x0000_s1026" style="position:absolute;margin-left:271.8pt;margin-top:.65pt;width:26.4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FBD826" wp14:editId="013EF343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1194555527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AF668" id="Oval 312" o:spid="_x0000_s1026" style="position:absolute;margin-left:385.85pt;margin-top:.65pt;width:26.4pt;height:1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9FF0B0" wp14:editId="7A84D9C7">
                      <wp:simplePos x="0" y="0"/>
                      <wp:positionH relativeFrom="column">
                        <wp:posOffset>6365875</wp:posOffset>
                      </wp:positionH>
                      <wp:positionV relativeFrom="paragraph">
                        <wp:posOffset>8255</wp:posOffset>
                      </wp:positionV>
                      <wp:extent cx="335280" cy="223520"/>
                      <wp:effectExtent l="0" t="0" r="26670" b="24130"/>
                      <wp:wrapNone/>
                      <wp:docPr id="83745980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B3541" id="Oval 311" o:spid="_x0000_s1026" style="position:absolute;margin-left:501.25pt;margin-top:.65pt;width:26.4pt;height:1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E16355" wp14:editId="53E058B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071370</wp:posOffset>
                      </wp:positionV>
                      <wp:extent cx="335280" cy="223520"/>
                      <wp:effectExtent l="0" t="0" r="26670" b="24130"/>
                      <wp:wrapNone/>
                      <wp:docPr id="512678424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D9CD2" id="Oval 310" o:spid="_x0000_s1026" style="position:absolute;margin-left:39.45pt;margin-top:163.1pt;width:26.4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AC9417" wp14:editId="2B9514B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2072005</wp:posOffset>
                      </wp:positionV>
                      <wp:extent cx="335280" cy="223520"/>
                      <wp:effectExtent l="0" t="0" r="26670" b="24130"/>
                      <wp:wrapNone/>
                      <wp:docPr id="38711257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DFC3E" id="Oval 309" o:spid="_x0000_s1026" style="position:absolute;margin-left:157.95pt;margin-top:163.15pt;width:26.4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DtzTiN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B9F286" wp14:editId="24E72C0E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2072005</wp:posOffset>
                      </wp:positionV>
                      <wp:extent cx="335280" cy="223520"/>
                      <wp:effectExtent l="0" t="0" r="26670" b="24130"/>
                      <wp:wrapNone/>
                      <wp:docPr id="312670447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927EB" id="Oval 308" o:spid="_x0000_s1026" style="position:absolute;margin-left:271.8pt;margin-top:163.15pt;width:26.4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14LfBeIAAAAL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99D30D" wp14:editId="5A42A097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2072005</wp:posOffset>
                      </wp:positionV>
                      <wp:extent cx="335280" cy="223520"/>
                      <wp:effectExtent l="0" t="0" r="26670" b="24130"/>
                      <wp:wrapNone/>
                      <wp:docPr id="905239290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22E20" id="Oval 307" o:spid="_x0000_s1026" style="position:absolute;margin-left:385.85pt;margin-top:163.15pt;width:26.4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DcG93S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42616F" wp14:editId="5F2D589D">
                      <wp:simplePos x="0" y="0"/>
                      <wp:positionH relativeFrom="column">
                        <wp:posOffset>6365875</wp:posOffset>
                      </wp:positionH>
                      <wp:positionV relativeFrom="paragraph">
                        <wp:posOffset>2072005</wp:posOffset>
                      </wp:positionV>
                      <wp:extent cx="335280" cy="223520"/>
                      <wp:effectExtent l="0" t="0" r="26670" b="24130"/>
                      <wp:wrapNone/>
                      <wp:docPr id="59046025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6285C" id="Oval 306" o:spid="_x0000_s1026" style="position:absolute;margin-left:501.25pt;margin-top:163.15pt;width:26.4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ATM94T4QAAAA0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A08C47" wp14:editId="0FB7303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135120</wp:posOffset>
                      </wp:positionV>
                      <wp:extent cx="335280" cy="223520"/>
                      <wp:effectExtent l="0" t="0" r="26670" b="24130"/>
                      <wp:wrapNone/>
                      <wp:docPr id="1114543413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B80B2" id="Oval 305" o:spid="_x0000_s1026" style="position:absolute;margin-left:39.45pt;margin-top:325.6pt;width:26.4pt;height:1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CN/+lJ4QAAAAo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327F66" wp14:editId="550CF510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135755</wp:posOffset>
                      </wp:positionV>
                      <wp:extent cx="335280" cy="223520"/>
                      <wp:effectExtent l="0" t="0" r="26670" b="24130"/>
                      <wp:wrapNone/>
                      <wp:docPr id="1377072200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44A59" id="Oval 304" o:spid="_x0000_s1026" style="position:absolute;margin-left:157.95pt;margin-top:325.65pt;width:26.4pt;height:1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CkiGmv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4E37CF" wp14:editId="7227C26D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4135755</wp:posOffset>
                      </wp:positionV>
                      <wp:extent cx="335280" cy="223520"/>
                      <wp:effectExtent l="0" t="0" r="26670" b="24130"/>
                      <wp:wrapNone/>
                      <wp:docPr id="569369059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84DD2" id="Oval 303" o:spid="_x0000_s1026" style="position:absolute;margin-left:271.8pt;margin-top:325.65pt;width:26.4pt;height:1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Cex44n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BFCC2D" wp14:editId="4918102D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4135755</wp:posOffset>
                      </wp:positionV>
                      <wp:extent cx="335280" cy="223520"/>
                      <wp:effectExtent l="0" t="0" r="26670" b="24130"/>
                      <wp:wrapNone/>
                      <wp:docPr id="500419973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B41F9" id="Oval 302" o:spid="_x0000_s1026" style="position:absolute;margin-left:385.85pt;margin-top:325.65pt;width:26.4pt;height: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CVXozw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08BB3A" wp14:editId="42D71218">
                      <wp:simplePos x="0" y="0"/>
                      <wp:positionH relativeFrom="column">
                        <wp:posOffset>6365875</wp:posOffset>
                      </wp:positionH>
                      <wp:positionV relativeFrom="paragraph">
                        <wp:posOffset>4135755</wp:posOffset>
                      </wp:positionV>
                      <wp:extent cx="335280" cy="223520"/>
                      <wp:effectExtent l="0" t="0" r="26670" b="24130"/>
                      <wp:wrapNone/>
                      <wp:docPr id="2088473897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1300C" id="Oval 301" o:spid="_x0000_s1026" style="position:absolute;margin-left:501.25pt;margin-top:325.65pt;width:26.4pt;height:1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Aed4Rc4QAAAA0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039AF4" wp14:editId="0A85A5BC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6200140</wp:posOffset>
                      </wp:positionV>
                      <wp:extent cx="335280" cy="223520"/>
                      <wp:effectExtent l="0" t="0" r="26670" b="24130"/>
                      <wp:wrapNone/>
                      <wp:docPr id="1577436154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72279" id="Oval 300" o:spid="_x0000_s1026" style="position:absolute;margin-left:38.75pt;margin-top:488.2pt;width:26.4pt;height:1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C+b2UB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5C5848" wp14:editId="73C004CB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6200775</wp:posOffset>
                      </wp:positionV>
                      <wp:extent cx="335280" cy="223520"/>
                      <wp:effectExtent l="0" t="0" r="26670" b="24130"/>
                      <wp:wrapNone/>
                      <wp:docPr id="1739270305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050E4" id="Oval 299" o:spid="_x0000_s1026" style="position:absolute;margin-left:156.4pt;margin-top:488.25pt;width:26.4pt;height:1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1PIQ0OIAAAAM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B3B39A" wp14:editId="6D25C9EC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6200775</wp:posOffset>
                      </wp:positionV>
                      <wp:extent cx="335280" cy="223520"/>
                      <wp:effectExtent l="0" t="0" r="26670" b="24130"/>
                      <wp:wrapNone/>
                      <wp:docPr id="354922445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C622A" id="Oval 298" o:spid="_x0000_s1026" style="position:absolute;margin-left:269.6pt;margin-top:488.25pt;width:26.4pt;height:1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k1Tl1uIAAAAM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FDCE93" wp14:editId="580BC0A1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6200775</wp:posOffset>
                      </wp:positionV>
                      <wp:extent cx="335280" cy="223520"/>
                      <wp:effectExtent l="0" t="0" r="26670" b="24130"/>
                      <wp:wrapNone/>
                      <wp:docPr id="947811069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6A5EA" id="Oval 297" o:spid="_x0000_s1026" style="position:absolute;margin-left:383pt;margin-top:488.25pt;width:26.4pt;height:1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A8eFR04QAAAAw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EA96A6" wp14:editId="050695D9">
                      <wp:simplePos x="0" y="0"/>
                      <wp:positionH relativeFrom="column">
                        <wp:posOffset>6322695</wp:posOffset>
                      </wp:positionH>
                      <wp:positionV relativeFrom="paragraph">
                        <wp:posOffset>6200775</wp:posOffset>
                      </wp:positionV>
                      <wp:extent cx="335280" cy="223520"/>
                      <wp:effectExtent l="0" t="0" r="26670" b="24130"/>
                      <wp:wrapNone/>
                      <wp:docPr id="699039383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7FB62" id="Oval 296" o:spid="_x0000_s1026" style="position:absolute;margin-left:497.85pt;margin-top:488.25pt;width:26.4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BEbkr44QAAAA0BAAAP&#10;AAAAAAAAAAAAAAAAAAYFAABkcnMvZG93bnJldi54bWxQSwUGAAAAAAQABADzAAAAFAYAAAAA&#10;" filled="f" strokecolor="black [3200]" strokeweight="1pt"/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1A11A" w14:textId="77777777" w:rsidR="00B77BD5" w:rsidRDefault="00B77BD5">
            <w:pPr>
              <w:spacing w:line="240" w:lineRule="exac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E3ACA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210C8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A8160" w14:textId="77777777" w:rsidR="00B77BD5" w:rsidRDefault="00B77BD5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14:paraId="066411EB" w14:textId="77777777" w:rsidR="00B77BD5" w:rsidRDefault="00B77BD5" w:rsidP="00B77BD5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70"/>
        <w:gridCol w:w="2317"/>
        <w:gridCol w:w="2264"/>
        <w:gridCol w:w="2262"/>
        <w:gridCol w:w="2373"/>
      </w:tblGrid>
      <w:tr w:rsidR="00B77BD5" w14:paraId="2EA03849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102675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eden eğitimi ve oyun dersini heyecanla beklerim.</w:t>
            </w:r>
          </w:p>
        </w:tc>
      </w:tr>
      <w:tr w:rsidR="00B77BD5" w14:paraId="150ED137" w14:textId="77777777">
        <w:trPr>
          <w:trHeight w:val="1493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9C23EE" w14:textId="0A7F1FD8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4B53477D" wp14:editId="0A1AE67C">
                  <wp:extent cx="1009650" cy="952500"/>
                  <wp:effectExtent l="0" t="0" r="0" b="0"/>
                  <wp:docPr id="2125795341" name="Resim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4055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9" t="31747" r="28004" b="2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B5261" w14:textId="4D69E8AF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54EA602C" wp14:editId="144F9DEA">
                  <wp:extent cx="1009650" cy="952500"/>
                  <wp:effectExtent l="0" t="0" r="0" b="0"/>
                  <wp:docPr id="1624474300" name="Resi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4438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1" t="25072" r="24445" b="24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3422D0" w14:textId="1FF3AB5A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E78690D" wp14:editId="39AC3ED8">
                  <wp:extent cx="1009650" cy="952500"/>
                  <wp:effectExtent l="0" t="0" r="0" b="0"/>
                  <wp:docPr id="1427869523" name="Resi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1253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 t="26910" r="24651" b="27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285BA7" w14:textId="501D3B4C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2C62F53C" wp14:editId="20ED7138">
                  <wp:extent cx="1009650" cy="952500"/>
                  <wp:effectExtent l="0" t="0" r="0" b="0"/>
                  <wp:docPr id="1226869691" name="Resim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57027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29279" r="27155" b="21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510A8E" w14:textId="0C3D03AE" w:rsidR="00B77BD5" w:rsidRDefault="00B77BD5">
            <w:pPr>
              <w:ind w:left="-96" w:right="-96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6B66CCA5" wp14:editId="26404FAA">
                  <wp:extent cx="1009650" cy="952500"/>
                  <wp:effectExtent l="0" t="0" r="0" b="0"/>
                  <wp:docPr id="1303147926" name="Resi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2459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1" t="26685" r="23880" b="2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052A8468" w14:textId="77777777">
        <w:trPr>
          <w:trHeight w:val="385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7CE678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A29256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D4DA1D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C06186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6A4D76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2450D6DF" w14:textId="77777777">
        <w:trPr>
          <w:trHeight w:val="385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649C5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E8E90E" w14:textId="77777777" w:rsidR="00B77BD5" w:rsidRDefault="00B77BD5">
            <w:pPr>
              <w:spacing w:line="240" w:lineRule="exac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17370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64FC0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E5E35" w14:textId="77777777" w:rsidR="00B77BD5" w:rsidRDefault="00B77BD5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14:paraId="4C4FE4A7" w14:textId="77777777" w:rsidR="00B77BD5" w:rsidRDefault="00B77BD5" w:rsidP="00B77BD5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70"/>
        <w:gridCol w:w="2317"/>
        <w:gridCol w:w="2264"/>
        <w:gridCol w:w="2262"/>
        <w:gridCol w:w="2373"/>
      </w:tblGrid>
      <w:tr w:rsidR="00B77BD5" w14:paraId="1C8F0A1A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03CAFD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eden eğitimi ve oyun dersine</w:t>
            </w:r>
            <w:r>
              <w:t xml:space="preserve"> </w:t>
            </w:r>
            <w:r>
              <w:rPr>
                <w:sz w:val="32"/>
                <w:szCs w:val="28"/>
              </w:rPr>
              <w:t>katılmak beni mutlu hissettiriyor.</w:t>
            </w:r>
          </w:p>
        </w:tc>
      </w:tr>
      <w:tr w:rsidR="00B77BD5" w14:paraId="7850BEFF" w14:textId="77777777">
        <w:trPr>
          <w:trHeight w:val="1493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835825" w14:textId="7E5D59D6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61C5CB94" wp14:editId="5A5BAD79">
                  <wp:extent cx="1009650" cy="952500"/>
                  <wp:effectExtent l="0" t="0" r="0" b="0"/>
                  <wp:docPr id="95979417" name="Resi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40487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9" t="31747" r="28004" b="2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D94EF8" w14:textId="28CBCF96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7C1FCD7F" wp14:editId="5E09609A">
                  <wp:extent cx="1009650" cy="952500"/>
                  <wp:effectExtent l="0" t="0" r="0" b="0"/>
                  <wp:docPr id="916088258" name="Resi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66059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1" t="25072" r="24445" b="24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B75D88" w14:textId="4BF15EDB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6B1B6E15" wp14:editId="1326A0BE">
                  <wp:extent cx="1009650" cy="952500"/>
                  <wp:effectExtent l="0" t="0" r="0" b="0"/>
                  <wp:docPr id="115436098" name="Resi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27587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5" t="26910" r="24651" b="27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8BF14B" w14:textId="462EA71A" w:rsidR="00B77BD5" w:rsidRDefault="00B77BD5">
            <w:pPr>
              <w:ind w:left="-96" w:right="-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165AF9AB" wp14:editId="4D36B0EF">
                  <wp:extent cx="1009650" cy="952500"/>
                  <wp:effectExtent l="0" t="0" r="0" b="0"/>
                  <wp:docPr id="614884678" name="Resim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12364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29279" r="27155" b="21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B47746" w14:textId="00A72CCF" w:rsidR="00B77BD5" w:rsidRDefault="00B77BD5">
            <w:pPr>
              <w:ind w:left="-96" w:right="-96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3B28C719" wp14:editId="3B031771">
                  <wp:extent cx="1009650" cy="952500"/>
                  <wp:effectExtent l="0" t="0" r="0" b="0"/>
                  <wp:docPr id="963055464" name="Resi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02537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1" t="26685" r="23880" b="2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46F42858" w14:textId="77777777">
        <w:trPr>
          <w:trHeight w:val="385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BC4588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C446D9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DEE7DF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72255D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1021F9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2F3720D5" w14:textId="77777777">
        <w:trPr>
          <w:trHeight w:val="385"/>
        </w:trPr>
        <w:tc>
          <w:tcPr>
            <w:tcW w:w="10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C9E79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84E04" w14:textId="77777777" w:rsidR="00B77BD5" w:rsidRDefault="00B77BD5">
            <w:pPr>
              <w:spacing w:line="240" w:lineRule="exac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5C2ED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3BEE9" w14:textId="77777777" w:rsidR="00B77BD5" w:rsidRDefault="00B77BD5">
            <w:pPr>
              <w:spacing w:line="24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CF0E" w14:textId="77777777" w:rsidR="00B77BD5" w:rsidRDefault="00B77BD5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14:paraId="70F34F90" w14:textId="77777777" w:rsidR="00B77BD5" w:rsidRDefault="00B77BD5" w:rsidP="00B77BD5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2304"/>
        <w:gridCol w:w="2251"/>
        <w:gridCol w:w="2251"/>
        <w:gridCol w:w="2455"/>
      </w:tblGrid>
      <w:tr w:rsidR="00B77BD5" w14:paraId="55F3D384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402C64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eden eğitimi ve oyun dersini düşündüğümde endişelenirim.</w:t>
            </w:r>
          </w:p>
        </w:tc>
      </w:tr>
      <w:tr w:rsidR="00B77BD5" w14:paraId="4734E118" w14:textId="77777777">
        <w:trPr>
          <w:trHeight w:val="1493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064AF8" w14:textId="59CC8293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266AE9D8" wp14:editId="0E0B161A">
                  <wp:extent cx="981075" cy="952500"/>
                  <wp:effectExtent l="0" t="0" r="9525" b="0"/>
                  <wp:docPr id="1749909365" name="Resim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3" t="28014" r="23389" b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76C1AB" w14:textId="5E80E7D4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99BC30" wp14:editId="74077E30">
                  <wp:extent cx="1009650" cy="952500"/>
                  <wp:effectExtent l="0" t="0" r="0" b="0"/>
                  <wp:docPr id="587887490" name="Resi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27177" r="23918" b="2373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F09216" w14:textId="3EBFC9FE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D56A89" wp14:editId="57C514E7">
                  <wp:extent cx="1009650" cy="952500"/>
                  <wp:effectExtent l="0" t="0" r="0" b="0"/>
                  <wp:docPr id="1919224922" name="Resi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2" t="26518" r="24736" b="27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215572" w14:textId="02C3AD22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64CF3B" wp14:editId="3EA60968">
                  <wp:extent cx="1009650" cy="952500"/>
                  <wp:effectExtent l="0" t="0" r="0" b="0"/>
                  <wp:docPr id="1502067980" name="Resi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2" t="27190" r="24110" b="2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D7CF34" w14:textId="15820EA0" w:rsidR="00B77BD5" w:rsidRDefault="00B77BD5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6ECC86" wp14:editId="7A6F28ED">
                  <wp:extent cx="1009650" cy="952500"/>
                  <wp:effectExtent l="0" t="0" r="0" b="0"/>
                  <wp:docPr id="1094998153" name="Resi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t="24367" r="24889" b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408CDCD1" w14:textId="77777777">
        <w:trPr>
          <w:trHeight w:val="385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AC4270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7DB208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23B399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ADD47E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BDAC6F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6C756BF8" w14:textId="77777777">
        <w:trPr>
          <w:trHeight w:val="385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00421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B6DC2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E8A6A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0BD4E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B2709" w14:textId="77777777" w:rsidR="00B77BD5" w:rsidRDefault="00B77BD5">
            <w:pPr>
              <w:jc w:val="center"/>
              <w:rPr>
                <w:b/>
                <w:bCs/>
              </w:rPr>
            </w:pPr>
          </w:p>
        </w:tc>
      </w:tr>
    </w:tbl>
    <w:p w14:paraId="6FBBF1EA" w14:textId="77777777" w:rsidR="00B77BD5" w:rsidRDefault="00B77BD5" w:rsidP="00B77BD5">
      <w:pPr>
        <w:spacing w:after="0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2304"/>
        <w:gridCol w:w="2251"/>
        <w:gridCol w:w="2251"/>
        <w:gridCol w:w="2455"/>
      </w:tblGrid>
      <w:tr w:rsidR="00B77BD5" w14:paraId="693AC79A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3CA2B5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Beden eğitimi ve oyun dersinde yapmam gereken şeyler beni endişelendiriyor. </w:t>
            </w:r>
          </w:p>
        </w:tc>
      </w:tr>
      <w:tr w:rsidR="00B77BD5" w14:paraId="5F7D1960" w14:textId="77777777">
        <w:trPr>
          <w:trHeight w:val="1493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85496" w14:textId="7124E59C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1BA8EC1A" wp14:editId="348283E7">
                  <wp:extent cx="981075" cy="952500"/>
                  <wp:effectExtent l="0" t="0" r="9525" b="0"/>
                  <wp:docPr id="1534536832" name="Resi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3852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3" t="28014" r="23389" b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A1B8B6" w14:textId="46515608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6567F" wp14:editId="23CE8F04">
                  <wp:extent cx="1009650" cy="952500"/>
                  <wp:effectExtent l="0" t="0" r="0" b="0"/>
                  <wp:docPr id="1130326732" name="Resi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0398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27177" r="23918" b="2373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7FD20" w14:textId="5AA2BB6D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E110B0" wp14:editId="13A922A4">
                  <wp:extent cx="1009650" cy="952500"/>
                  <wp:effectExtent l="0" t="0" r="0" b="0"/>
                  <wp:docPr id="241474460" name="Resim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8545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2" t="26518" r="24736" b="27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F69AC1" w14:textId="5747EE21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4A25E1" wp14:editId="1F24867B">
                  <wp:extent cx="1009650" cy="952500"/>
                  <wp:effectExtent l="0" t="0" r="0" b="0"/>
                  <wp:docPr id="285492366" name="Resi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92540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2" t="27190" r="24110" b="2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9BA7B2" w14:textId="077DEE5C" w:rsidR="00B77BD5" w:rsidRDefault="00B77BD5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9BD878" wp14:editId="6EBDEEC5">
                  <wp:extent cx="1009650" cy="952500"/>
                  <wp:effectExtent l="0" t="0" r="0" b="0"/>
                  <wp:docPr id="84090562" name="Resim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30314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t="24367" r="24889" b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47BDCFE4" w14:textId="77777777">
        <w:trPr>
          <w:trHeight w:val="385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435D2D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5A775D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A219D4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C5BB59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B11D4D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308E6CF0" w14:textId="77777777">
        <w:trPr>
          <w:trHeight w:val="385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D2B27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D6264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46D66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59815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80FAE" w14:textId="77777777" w:rsidR="00B77BD5" w:rsidRDefault="00B77BD5">
            <w:pPr>
              <w:jc w:val="center"/>
              <w:rPr>
                <w:b/>
                <w:bCs/>
              </w:rPr>
            </w:pPr>
          </w:p>
        </w:tc>
      </w:tr>
    </w:tbl>
    <w:p w14:paraId="62F60E26" w14:textId="77777777" w:rsidR="00B77BD5" w:rsidRDefault="00B77BD5" w:rsidP="00B77BD5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2304"/>
        <w:gridCol w:w="2251"/>
        <w:gridCol w:w="2251"/>
        <w:gridCol w:w="2455"/>
      </w:tblGrid>
      <w:tr w:rsidR="00B77BD5" w14:paraId="01FC26BC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89B547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Beden eğitimi ve oyun dersinde bir hareketi yapamamaktan korkarım.</w:t>
            </w:r>
          </w:p>
        </w:tc>
      </w:tr>
      <w:tr w:rsidR="00B77BD5" w14:paraId="082B830C" w14:textId="77777777">
        <w:trPr>
          <w:trHeight w:val="1493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66A7C7" w14:textId="6C19B096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35CC421F" wp14:editId="0865628E">
                  <wp:extent cx="981075" cy="952500"/>
                  <wp:effectExtent l="0" t="0" r="9525" b="0"/>
                  <wp:docPr id="510873439" name="Resi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75417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3" t="28014" r="23389" b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3F60F4" w14:textId="554EE7F1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116085" wp14:editId="6A0ED003">
                  <wp:extent cx="1009650" cy="952500"/>
                  <wp:effectExtent l="0" t="0" r="0" b="0"/>
                  <wp:docPr id="467724692" name="Resi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17526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27177" r="23918" b="2373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72B17" w14:textId="2A3536F6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B0D689" wp14:editId="5042B561">
                  <wp:extent cx="1009650" cy="952500"/>
                  <wp:effectExtent l="0" t="0" r="0" b="0"/>
                  <wp:docPr id="999192536" name="Resi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44436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2" t="26518" r="24736" b="27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BCB88B" w14:textId="5B8506C9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23284E" wp14:editId="79520B36">
                  <wp:extent cx="1009650" cy="952500"/>
                  <wp:effectExtent l="0" t="0" r="0" b="0"/>
                  <wp:docPr id="2080578314" name="Resi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2583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2" t="27190" r="24110" b="2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08643" w14:textId="3C232A57" w:rsidR="00B77BD5" w:rsidRDefault="00B77BD5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CDE658" wp14:editId="0155301B">
                  <wp:extent cx="1009650" cy="952500"/>
                  <wp:effectExtent l="0" t="0" r="0" b="0"/>
                  <wp:docPr id="949597946" name="Resi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50935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t="24367" r="24889" b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5A600F89" w14:textId="77777777">
        <w:trPr>
          <w:trHeight w:val="385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F1A83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8BB13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EDBD8B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8D37B7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9F467D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0B6272D4" w14:textId="77777777">
        <w:trPr>
          <w:trHeight w:val="385"/>
        </w:trPr>
        <w:tc>
          <w:tcPr>
            <w:tcW w:w="10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40EAB7" w14:textId="4FA944A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A22F73" wp14:editId="325A5CD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525</wp:posOffset>
                      </wp:positionV>
                      <wp:extent cx="335280" cy="223520"/>
                      <wp:effectExtent l="0" t="0" r="26670" b="24130"/>
                      <wp:wrapNone/>
                      <wp:docPr id="1791258751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EE517" id="Oval 295" o:spid="_x0000_s1026" style="position:absolute;margin-left:38.4pt;margin-top:.75pt;width:26.4pt;height:1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03441D" wp14:editId="6E3591E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2055495</wp:posOffset>
                      </wp:positionV>
                      <wp:extent cx="335280" cy="223520"/>
                      <wp:effectExtent l="0" t="0" r="26670" b="24130"/>
                      <wp:wrapNone/>
                      <wp:docPr id="341580901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75713" id="Oval 294" o:spid="_x0000_s1026" style="position:absolute;margin-left:38.4pt;margin-top:-161.85pt;width:26.4pt;height:1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UpyO0OIAAAAM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58F7C3" wp14:editId="46479C16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-2054860</wp:posOffset>
                      </wp:positionV>
                      <wp:extent cx="335280" cy="223520"/>
                      <wp:effectExtent l="0" t="0" r="26670" b="24130"/>
                      <wp:wrapNone/>
                      <wp:docPr id="82644145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A7F89" id="Oval 293" o:spid="_x0000_s1026" style="position:absolute;margin-left:156.05pt;margin-top:-161.8pt;width:26.4pt;height:1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25A48B" wp14:editId="0DFA23C1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-2054860</wp:posOffset>
                      </wp:positionV>
                      <wp:extent cx="335280" cy="223520"/>
                      <wp:effectExtent l="0" t="0" r="26670" b="24130"/>
                      <wp:wrapNone/>
                      <wp:docPr id="1621937494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27DBB" id="Oval 292" o:spid="_x0000_s1026" style="position:absolute;margin-left:269.25pt;margin-top:-161.8pt;width:26.4pt;height:1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2644E2" wp14:editId="2877C30D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-2054860</wp:posOffset>
                      </wp:positionV>
                      <wp:extent cx="335280" cy="223520"/>
                      <wp:effectExtent l="0" t="0" r="26670" b="24130"/>
                      <wp:wrapNone/>
                      <wp:docPr id="61687002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0A349" id="Oval 291" o:spid="_x0000_s1026" style="position:absolute;margin-left:382.65pt;margin-top:-161.8pt;width:26.4pt;height:1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2D6A85" wp14:editId="01E3E459">
                      <wp:simplePos x="0" y="0"/>
                      <wp:positionH relativeFrom="column">
                        <wp:posOffset>6318250</wp:posOffset>
                      </wp:positionH>
                      <wp:positionV relativeFrom="paragraph">
                        <wp:posOffset>-2054860</wp:posOffset>
                      </wp:positionV>
                      <wp:extent cx="335280" cy="223520"/>
                      <wp:effectExtent l="0" t="0" r="26670" b="24130"/>
                      <wp:wrapNone/>
                      <wp:docPr id="1198297627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45F47" id="Oval 290" o:spid="_x0000_s1026" style="position:absolute;margin-left:497.5pt;margin-top:-161.8pt;width:26.4pt;height:1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5C30AE" wp14:editId="293B66E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182636734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A3AC4" id="Oval 289" o:spid="_x0000_s1026" style="position:absolute;margin-left:156.05pt;margin-top:.8pt;width:26.4pt;height:1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C45E2D" wp14:editId="4F988DD5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431993294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0463E" id="Oval 288" o:spid="_x0000_s1026" style="position:absolute;margin-left:269.25pt;margin-top:.8pt;width:26.4pt;height:1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45DAB75" wp14:editId="3D9CDE2A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92542537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10589" id="Oval 287" o:spid="_x0000_s1026" style="position:absolute;margin-left:382.65pt;margin-top:.8pt;width:26.4pt;height:1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876972" wp14:editId="1BF1E009">
                      <wp:simplePos x="0" y="0"/>
                      <wp:positionH relativeFrom="column">
                        <wp:posOffset>6318250</wp:posOffset>
                      </wp:positionH>
                      <wp:positionV relativeFrom="paragraph">
                        <wp:posOffset>10160</wp:posOffset>
                      </wp:positionV>
                      <wp:extent cx="335280" cy="223520"/>
                      <wp:effectExtent l="0" t="0" r="26670" b="24130"/>
                      <wp:wrapNone/>
                      <wp:docPr id="1052172834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B7473" id="Oval 286" o:spid="_x0000_s1026" style="position:absolute;margin-left:497.5pt;margin-top:.8pt;width:26.4pt;height:1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E4E7E5" wp14:editId="3CCE2A0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090420</wp:posOffset>
                      </wp:positionV>
                      <wp:extent cx="335280" cy="223520"/>
                      <wp:effectExtent l="0" t="0" r="26670" b="24130"/>
                      <wp:wrapNone/>
                      <wp:docPr id="9502726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184D0" id="Oval 285" o:spid="_x0000_s1026" style="position:absolute;margin-left:39.1pt;margin-top:164.6pt;width:26.4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A11FD8" wp14:editId="15B773A4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091055</wp:posOffset>
                      </wp:positionV>
                      <wp:extent cx="335280" cy="223520"/>
                      <wp:effectExtent l="0" t="0" r="26670" b="24130"/>
                      <wp:wrapNone/>
                      <wp:docPr id="2063753326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C8FE2" id="Oval 284" o:spid="_x0000_s1026" style="position:absolute;margin-left:157.4pt;margin-top:164.65pt;width:26.4pt;height:1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C8uzRM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4F91A2" wp14:editId="48782D03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2091055</wp:posOffset>
                      </wp:positionV>
                      <wp:extent cx="335280" cy="223520"/>
                      <wp:effectExtent l="0" t="0" r="26670" b="24130"/>
                      <wp:wrapNone/>
                      <wp:docPr id="1136381187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ECF77" id="Oval 283" o:spid="_x0000_s1026" style="position:absolute;margin-left:271.25pt;margin-top:164.65pt;width:26.4pt;height:1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nWpOx+IAAAAL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92F0D4" wp14:editId="64AA3E25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2091055</wp:posOffset>
                      </wp:positionV>
                      <wp:extent cx="335280" cy="223520"/>
                      <wp:effectExtent l="0" t="0" r="26670" b="24130"/>
                      <wp:wrapNone/>
                      <wp:docPr id="1574317594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6B2E1" id="Oval 282" o:spid="_x0000_s1026" style="position:absolute;margin-left:385.3pt;margin-top:164.65pt;width:26.4pt;height:1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AvqA29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2DF451" wp14:editId="6C586977">
                      <wp:simplePos x="0" y="0"/>
                      <wp:positionH relativeFrom="column">
                        <wp:posOffset>6358890</wp:posOffset>
                      </wp:positionH>
                      <wp:positionV relativeFrom="paragraph">
                        <wp:posOffset>2091055</wp:posOffset>
                      </wp:positionV>
                      <wp:extent cx="335280" cy="223520"/>
                      <wp:effectExtent l="0" t="0" r="26670" b="24130"/>
                      <wp:wrapNone/>
                      <wp:docPr id="109308717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2B21C" id="Oval 281" o:spid="_x0000_s1026" style="position:absolute;margin-left:500.7pt;margin-top:164.65pt;width:26.4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oZpYXuIAAAAN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02B8A5" wp14:editId="668C2E3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171315</wp:posOffset>
                      </wp:positionV>
                      <wp:extent cx="335280" cy="223520"/>
                      <wp:effectExtent l="0" t="0" r="26670" b="24130"/>
                      <wp:wrapNone/>
                      <wp:docPr id="338376417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69228" id="Oval 280" o:spid="_x0000_s1026" style="position:absolute;margin-left:39.1pt;margin-top:328.45pt;width:26.4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725707" wp14:editId="6E0205F2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4171950</wp:posOffset>
                      </wp:positionV>
                      <wp:extent cx="335280" cy="223520"/>
                      <wp:effectExtent l="0" t="0" r="26670" b="24130"/>
                      <wp:wrapNone/>
                      <wp:docPr id="2044368173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6E68B" id="Oval 279" o:spid="_x0000_s1026" style="position:absolute;margin-left:157.4pt;margin-top:328.5pt;width:26.4pt;height:1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By9W6+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816D27" wp14:editId="410E689F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4171950</wp:posOffset>
                      </wp:positionV>
                      <wp:extent cx="335280" cy="223520"/>
                      <wp:effectExtent l="0" t="0" r="26670" b="24130"/>
                      <wp:wrapNone/>
                      <wp:docPr id="2060748700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0E5C8" id="Oval 278" o:spid="_x0000_s1026" style="position:absolute;margin-left:271.25pt;margin-top:328.5pt;width:26.4pt;height:1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BTJBQ1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454131" wp14:editId="01246BD9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4171950</wp:posOffset>
                      </wp:positionV>
                      <wp:extent cx="335280" cy="223520"/>
                      <wp:effectExtent l="0" t="0" r="26670" b="24130"/>
                      <wp:wrapNone/>
                      <wp:docPr id="2143969068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B7EEF" id="Oval 277" o:spid="_x0000_s1026" style="position:absolute;margin-left:385.3pt;margin-top:328.5pt;width:26.4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Dh5ldP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DE2CE57" wp14:editId="4C2DEB84">
                      <wp:simplePos x="0" y="0"/>
                      <wp:positionH relativeFrom="column">
                        <wp:posOffset>6358890</wp:posOffset>
                      </wp:positionH>
                      <wp:positionV relativeFrom="paragraph">
                        <wp:posOffset>4171950</wp:posOffset>
                      </wp:positionV>
                      <wp:extent cx="335280" cy="223520"/>
                      <wp:effectExtent l="0" t="0" r="26670" b="24130"/>
                      <wp:wrapNone/>
                      <wp:docPr id="2005972491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144AD" id="Oval 276" o:spid="_x0000_s1026" style="position:absolute;margin-left:500.7pt;margin-top:328.5pt;width:26.4pt;height:1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erE7u+IAAAAN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12BBC4" wp14:editId="1BE0B2AF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252210</wp:posOffset>
                      </wp:positionV>
                      <wp:extent cx="335280" cy="223520"/>
                      <wp:effectExtent l="0" t="0" r="26670" b="24130"/>
                      <wp:wrapNone/>
                      <wp:docPr id="96354082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F7AF4" id="Oval 275" o:spid="_x0000_s1026" style="position:absolute;margin-left:39.1pt;margin-top:492.3pt;width:26.4pt;height:1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BA3814" wp14:editId="6DE169AB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6252845</wp:posOffset>
                      </wp:positionV>
                      <wp:extent cx="335280" cy="223520"/>
                      <wp:effectExtent l="0" t="0" r="26670" b="24130"/>
                      <wp:wrapNone/>
                      <wp:docPr id="775311525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AFB4C" id="Oval 274" o:spid="_x0000_s1026" style="position:absolute;margin-left:157.4pt;margin-top:492.35pt;width:26.4pt;height:1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Vwbv8eIAAAAM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0623FE" wp14:editId="5EA0848B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6252845</wp:posOffset>
                      </wp:positionV>
                      <wp:extent cx="335280" cy="223520"/>
                      <wp:effectExtent l="0" t="0" r="26670" b="24130"/>
                      <wp:wrapNone/>
                      <wp:docPr id="247140704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FF867" id="Oval 273" o:spid="_x0000_s1026" style="position:absolute;margin-left:271.25pt;margin-top:492.35pt;width:26.4pt;height:1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9FA11C" wp14:editId="3A8AEDB7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6252845</wp:posOffset>
                      </wp:positionV>
                      <wp:extent cx="335280" cy="223520"/>
                      <wp:effectExtent l="0" t="0" r="26670" b="24130"/>
                      <wp:wrapNone/>
                      <wp:docPr id="1675657160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0BA4B" id="Oval 272" o:spid="_x0000_s1026" style="position:absolute;margin-left:385.3pt;margin-top:492.35pt;width:26.4pt;height:1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uv0YmOIAAAAMAQAA&#10;DwAAAAAAAAAAAAAAAAAGBQAAZHJzL2Rvd25yZXYueG1sUEsFBgAAAAAEAAQA8wAAABUGAAAAAA==&#10;" filled="f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F4A735" wp14:editId="7B009879">
                      <wp:simplePos x="0" y="0"/>
                      <wp:positionH relativeFrom="column">
                        <wp:posOffset>6358890</wp:posOffset>
                      </wp:positionH>
                      <wp:positionV relativeFrom="paragraph">
                        <wp:posOffset>6252845</wp:posOffset>
                      </wp:positionV>
                      <wp:extent cx="335280" cy="223520"/>
                      <wp:effectExtent l="0" t="0" r="26670" b="24130"/>
                      <wp:wrapNone/>
                      <wp:docPr id="1792599855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B440C" id="Oval 271" o:spid="_x0000_s1026" style="position:absolute;margin-left:500.7pt;margin-top:492.35pt;width:26.4pt;height:1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93030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AAD1A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FAE76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4D3E9" w14:textId="77777777" w:rsidR="00B77BD5" w:rsidRDefault="00B77BD5">
            <w:pPr>
              <w:jc w:val="center"/>
              <w:rPr>
                <w:b/>
                <w:bCs/>
              </w:rPr>
            </w:pPr>
          </w:p>
        </w:tc>
      </w:tr>
    </w:tbl>
    <w:p w14:paraId="5ADBF90B" w14:textId="77777777" w:rsidR="00B77BD5" w:rsidRDefault="00B77BD5" w:rsidP="00B77BD5">
      <w:pPr>
        <w:spacing w:after="0" w:line="240" w:lineRule="exact"/>
        <w:rPr>
          <w:b/>
          <w:bCs/>
        </w:rPr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6"/>
        <w:gridCol w:w="2317"/>
        <w:gridCol w:w="2264"/>
        <w:gridCol w:w="2262"/>
        <w:gridCol w:w="2377"/>
      </w:tblGrid>
      <w:tr w:rsidR="00B77BD5" w14:paraId="1D7CE8E5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EE0685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ind w:right="-227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Beden eğitimi ve oyun dersini sıkıcı bulurum.</w:t>
            </w:r>
          </w:p>
        </w:tc>
      </w:tr>
      <w:tr w:rsidR="00B77BD5" w14:paraId="2CBD20DB" w14:textId="77777777">
        <w:trPr>
          <w:trHeight w:val="1493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FF6518" w14:textId="22A6E62A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A85AD" wp14:editId="420D0429">
                  <wp:extent cx="1009650" cy="952500"/>
                  <wp:effectExtent l="0" t="0" r="0" b="0"/>
                  <wp:docPr id="130475963" name="Resi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3" t="28761" r="23872" b="223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D623A1" w14:textId="7C7C7209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B7112C" wp14:editId="01AA4742">
                  <wp:extent cx="1009650" cy="952500"/>
                  <wp:effectExtent l="0" t="0" r="0" b="0"/>
                  <wp:docPr id="1839076402" name="Resim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1" t="27916" r="23936" b="24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21D67F" w14:textId="5E0A8D00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1A77DD" wp14:editId="61EFA800">
                  <wp:extent cx="1009650" cy="952500"/>
                  <wp:effectExtent l="0" t="0" r="0" b="0"/>
                  <wp:docPr id="181867796" name="Resi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9" t="27229" r="24747" b="2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2E751D" w14:textId="4883C145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751993" wp14:editId="1B593645">
                  <wp:extent cx="1009650" cy="971550"/>
                  <wp:effectExtent l="0" t="0" r="0" b="0"/>
                  <wp:docPr id="1695185818" name="Resim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8" t="24612" r="22247" b="2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4FD577" w14:textId="3AEC8843" w:rsidR="00B77BD5" w:rsidRDefault="00B77BD5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62F066" wp14:editId="01F6538B">
                  <wp:extent cx="1009650" cy="952500"/>
                  <wp:effectExtent l="0" t="0" r="0" b="0"/>
                  <wp:docPr id="1955989193" name="Resi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1" t="28310" r="24988" b="2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0E26ACCF" w14:textId="77777777">
        <w:trPr>
          <w:trHeight w:val="38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A2373D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2E1C83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08C972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24FDEB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2E029A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720E6F1C" w14:textId="77777777">
        <w:trPr>
          <w:trHeight w:val="38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03306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2655D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7881C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D8698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148B0" w14:textId="77777777" w:rsidR="00B77BD5" w:rsidRDefault="00B77BD5">
            <w:pPr>
              <w:jc w:val="center"/>
              <w:rPr>
                <w:b/>
                <w:bCs/>
              </w:rPr>
            </w:pPr>
          </w:p>
        </w:tc>
      </w:tr>
    </w:tbl>
    <w:p w14:paraId="2EC989F2" w14:textId="77777777" w:rsidR="00B77BD5" w:rsidRDefault="00B77BD5" w:rsidP="00B77BD5">
      <w:pPr>
        <w:spacing w:after="0" w:line="240" w:lineRule="exact"/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6"/>
        <w:gridCol w:w="2317"/>
        <w:gridCol w:w="2264"/>
        <w:gridCol w:w="2262"/>
        <w:gridCol w:w="2377"/>
      </w:tblGrid>
      <w:tr w:rsidR="00B77BD5" w14:paraId="02ED6095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BDDDA9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ind w:right="-227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Beden eğitimi ve oyun dersi beni bunaltıyor.</w:t>
            </w:r>
          </w:p>
        </w:tc>
      </w:tr>
      <w:tr w:rsidR="00B77BD5" w14:paraId="245A7597" w14:textId="77777777">
        <w:trPr>
          <w:trHeight w:val="1493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9EF2D8" w14:textId="7BBDE7D3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AD4449" wp14:editId="3D730E3F">
                  <wp:extent cx="1009650" cy="952500"/>
                  <wp:effectExtent l="0" t="0" r="0" b="0"/>
                  <wp:docPr id="1579985502" name="Resi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9985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3" t="28761" r="23872" b="223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D72395" w14:textId="19F6AF54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16615" wp14:editId="16B7885A">
                  <wp:extent cx="1009650" cy="952500"/>
                  <wp:effectExtent l="0" t="0" r="0" b="0"/>
                  <wp:docPr id="2005338785" name="Resi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8735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1" t="27916" r="23936" b="24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7CF72C" w14:textId="4127C21C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560AFE" wp14:editId="7427FF1E">
                  <wp:extent cx="1009650" cy="952500"/>
                  <wp:effectExtent l="0" t="0" r="0" b="0"/>
                  <wp:docPr id="1563010034" name="Resi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06574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9" t="27229" r="24747" b="2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235058" w14:textId="2259588C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F0AA8A" wp14:editId="26EB0CDE">
                  <wp:extent cx="1009650" cy="971550"/>
                  <wp:effectExtent l="0" t="0" r="0" b="0"/>
                  <wp:docPr id="1635597431" name="Resim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7439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8" t="24612" r="22247" b="2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CDEF1A" w14:textId="461123D9" w:rsidR="00B77BD5" w:rsidRDefault="00B77BD5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CB11B4" wp14:editId="64E30447">
                  <wp:extent cx="1009650" cy="952500"/>
                  <wp:effectExtent l="0" t="0" r="0" b="0"/>
                  <wp:docPr id="179021426" name="Resi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74807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1" t="28310" r="24988" b="2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57682637" w14:textId="77777777">
        <w:trPr>
          <w:trHeight w:val="38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5DDDB9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0FE111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A215D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1EE4F9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42E56C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39DAA510" w14:textId="77777777">
        <w:trPr>
          <w:trHeight w:val="38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EFED8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38FC3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F303D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A6C81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14A43" w14:textId="77777777" w:rsidR="00B77BD5" w:rsidRDefault="00B77BD5">
            <w:pPr>
              <w:jc w:val="center"/>
              <w:rPr>
                <w:b/>
                <w:bCs/>
              </w:rPr>
            </w:pPr>
          </w:p>
        </w:tc>
      </w:tr>
    </w:tbl>
    <w:p w14:paraId="13FB1D8C" w14:textId="77777777" w:rsidR="00B77BD5" w:rsidRDefault="00B77BD5" w:rsidP="00B77BD5">
      <w:pPr>
        <w:spacing w:after="0" w:line="240" w:lineRule="exact"/>
      </w:pPr>
    </w:p>
    <w:tbl>
      <w:tblPr>
        <w:tblStyle w:val="TabloKlavuzu"/>
        <w:tblpPr w:leftFromText="141" w:rightFromText="141" w:vertAnchor="text" w:tblpXSpec="center" w:tblpY="19"/>
        <w:tblW w:w="50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6"/>
        <w:gridCol w:w="2317"/>
        <w:gridCol w:w="2264"/>
        <w:gridCol w:w="2262"/>
        <w:gridCol w:w="2377"/>
      </w:tblGrid>
      <w:tr w:rsidR="00B77BD5" w14:paraId="306E90E1" w14:textId="77777777">
        <w:trPr>
          <w:trHeight w:val="49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A94952" w14:textId="77777777" w:rsidR="00B77BD5" w:rsidRDefault="00B77BD5" w:rsidP="00B77BD5">
            <w:pPr>
              <w:pStyle w:val="ListeParagraf"/>
              <w:numPr>
                <w:ilvl w:val="0"/>
                <w:numId w:val="6"/>
              </w:numPr>
              <w:ind w:right="-227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Beden eğitimi ve oyun dersinde zamanın yavaş geçtiğini düşünüyorum.</w:t>
            </w:r>
          </w:p>
        </w:tc>
      </w:tr>
      <w:tr w:rsidR="00B77BD5" w14:paraId="3CDDC90C" w14:textId="77777777">
        <w:trPr>
          <w:trHeight w:val="1493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B8C329" w14:textId="3CBD0CD2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2E841" wp14:editId="5B624AF8">
                  <wp:extent cx="1009650" cy="952500"/>
                  <wp:effectExtent l="0" t="0" r="0" b="0"/>
                  <wp:docPr id="503998428" name="Resi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4019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3" t="28761" r="23872" b="223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23B0F1" w14:textId="3F29981F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44E97B" wp14:editId="340F046D">
                  <wp:extent cx="1009650" cy="952500"/>
                  <wp:effectExtent l="0" t="0" r="0" b="0"/>
                  <wp:docPr id="2039561299" name="Resi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0773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1" t="27916" r="23936" b="24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47FE78" w14:textId="1E7BDAFF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BE098C" wp14:editId="0FA58169">
                  <wp:extent cx="1009650" cy="952500"/>
                  <wp:effectExtent l="0" t="0" r="0" b="0"/>
                  <wp:docPr id="564871953" name="Resi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41413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9" t="27229" r="24747" b="2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FA113D" w14:textId="63239CB0" w:rsidR="00B77BD5" w:rsidRDefault="00B77BD5">
            <w:pPr>
              <w:ind w:left="-113" w:right="-113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810EFB" wp14:editId="560A45C6">
                  <wp:extent cx="1009650" cy="971550"/>
                  <wp:effectExtent l="0" t="0" r="0" b="0"/>
                  <wp:docPr id="1444493399" name="Resi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3859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8" t="24612" r="22247" b="2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745495" w14:textId="37C00380" w:rsidR="00B77BD5" w:rsidRDefault="00B77BD5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28AC31" wp14:editId="1B726BFD">
                  <wp:extent cx="1009650" cy="952500"/>
                  <wp:effectExtent l="0" t="0" r="0" b="0"/>
                  <wp:docPr id="370323347" name="Resi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96508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1" t="28310" r="24988" b="2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D5" w14:paraId="68E22493" w14:textId="77777777">
        <w:trPr>
          <w:trHeight w:val="38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76A0EF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İÇ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08C6EB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ÇOK AZ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C3F3E6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RTA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707FD0" w14:textId="77777777" w:rsidR="00B77BD5" w:rsidRDefault="00B77BD5">
            <w:pPr>
              <w:jc w:val="center"/>
              <w:rPr>
                <w:rFonts w:cs="Times New Roman"/>
                <w:b/>
                <w:bCs/>
                <w:noProof/>
              </w:rPr>
            </w:pPr>
            <w:r>
              <w:rPr>
                <w:rFonts w:cs="Times New Roman"/>
                <w:b/>
                <w:bCs/>
              </w:rPr>
              <w:t>OLDUKÇA</w:t>
            </w: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E456C9" w14:textId="77777777" w:rsidR="00B77BD5" w:rsidRDefault="00B77BD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ÇOK FAZLA</w:t>
            </w:r>
          </w:p>
        </w:tc>
      </w:tr>
      <w:tr w:rsidR="00B77BD5" w14:paraId="37020BAE" w14:textId="77777777">
        <w:trPr>
          <w:trHeight w:val="385"/>
        </w:trPr>
        <w:tc>
          <w:tcPr>
            <w:tcW w:w="10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20726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91E49" w14:textId="77777777" w:rsidR="00B77BD5" w:rsidRDefault="00B77BD5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BBC6D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85645" w14:textId="77777777" w:rsidR="00B77BD5" w:rsidRDefault="00B77B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28982" w14:textId="77777777" w:rsidR="00B77BD5" w:rsidRDefault="00B77BD5">
            <w:pPr>
              <w:jc w:val="center"/>
              <w:rPr>
                <w:b/>
                <w:bCs/>
              </w:rPr>
            </w:pPr>
          </w:p>
        </w:tc>
      </w:tr>
    </w:tbl>
    <w:p w14:paraId="6486E8AD" w14:textId="77777777" w:rsidR="00B77BD5" w:rsidRDefault="00B77BD5" w:rsidP="00B77BD5"/>
    <w:p w14:paraId="10C81532" w14:textId="77777777" w:rsidR="00885C33" w:rsidRDefault="00885C33" w:rsidP="003F1304"/>
    <w:sectPr w:rsidR="00885C33" w:rsidSect="00885C33">
      <w:pgSz w:w="11906" w:h="16838"/>
      <w:pgMar w:top="113" w:right="227" w:bottom="113" w:left="227" w:header="11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2E9D" w14:textId="77777777" w:rsidR="00704648" w:rsidRDefault="00704648" w:rsidP="00B54A3B">
      <w:pPr>
        <w:spacing w:after="0" w:line="240" w:lineRule="auto"/>
      </w:pPr>
      <w:r>
        <w:separator/>
      </w:r>
    </w:p>
  </w:endnote>
  <w:endnote w:type="continuationSeparator" w:id="0">
    <w:p w14:paraId="67EFED1D" w14:textId="77777777" w:rsidR="00704648" w:rsidRDefault="00704648" w:rsidP="00B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4D0A" w14:textId="77777777" w:rsidR="00704648" w:rsidRDefault="00704648" w:rsidP="00B54A3B">
      <w:pPr>
        <w:spacing w:after="0" w:line="240" w:lineRule="auto"/>
      </w:pPr>
      <w:r>
        <w:separator/>
      </w:r>
    </w:p>
  </w:footnote>
  <w:footnote w:type="continuationSeparator" w:id="0">
    <w:p w14:paraId="09CAF5AC" w14:textId="77777777" w:rsidR="00704648" w:rsidRDefault="00704648" w:rsidP="00B5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1EE3"/>
    <w:multiLevelType w:val="hybridMultilevel"/>
    <w:tmpl w:val="6C06AE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0466"/>
    <w:multiLevelType w:val="hybridMultilevel"/>
    <w:tmpl w:val="6C06AE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92BA7"/>
    <w:multiLevelType w:val="hybridMultilevel"/>
    <w:tmpl w:val="6C06AE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54FD"/>
    <w:multiLevelType w:val="hybridMultilevel"/>
    <w:tmpl w:val="0832BB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3F1C"/>
    <w:multiLevelType w:val="hybridMultilevel"/>
    <w:tmpl w:val="6C06AE4E"/>
    <w:lvl w:ilvl="0" w:tplc="79786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76D1"/>
    <w:multiLevelType w:val="hybridMultilevel"/>
    <w:tmpl w:val="F1E6AC8E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62587">
    <w:abstractNumId w:val="4"/>
  </w:num>
  <w:num w:numId="2" w16cid:durableId="682434744">
    <w:abstractNumId w:val="2"/>
  </w:num>
  <w:num w:numId="3" w16cid:durableId="70738378">
    <w:abstractNumId w:val="0"/>
  </w:num>
  <w:num w:numId="4" w16cid:durableId="1480461129">
    <w:abstractNumId w:val="1"/>
  </w:num>
  <w:num w:numId="5" w16cid:durableId="1447431788">
    <w:abstractNumId w:val="3"/>
  </w:num>
  <w:num w:numId="6" w16cid:durableId="2061706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95"/>
    <w:rsid w:val="00023409"/>
    <w:rsid w:val="00052970"/>
    <w:rsid w:val="00075BA9"/>
    <w:rsid w:val="000C34B5"/>
    <w:rsid w:val="000F7280"/>
    <w:rsid w:val="00143D21"/>
    <w:rsid w:val="001C7EA6"/>
    <w:rsid w:val="001D6919"/>
    <w:rsid w:val="001E5154"/>
    <w:rsid w:val="00201075"/>
    <w:rsid w:val="002322F5"/>
    <w:rsid w:val="00266789"/>
    <w:rsid w:val="002A44AA"/>
    <w:rsid w:val="002B5FE3"/>
    <w:rsid w:val="002C78A1"/>
    <w:rsid w:val="002E7726"/>
    <w:rsid w:val="002F5105"/>
    <w:rsid w:val="00321128"/>
    <w:rsid w:val="00322931"/>
    <w:rsid w:val="00322E41"/>
    <w:rsid w:val="00333D79"/>
    <w:rsid w:val="0034050D"/>
    <w:rsid w:val="00351250"/>
    <w:rsid w:val="0037653A"/>
    <w:rsid w:val="0038588F"/>
    <w:rsid w:val="003A524B"/>
    <w:rsid w:val="003F1304"/>
    <w:rsid w:val="003F2255"/>
    <w:rsid w:val="003F4C7A"/>
    <w:rsid w:val="004267F3"/>
    <w:rsid w:val="0043397E"/>
    <w:rsid w:val="004541D0"/>
    <w:rsid w:val="004628E6"/>
    <w:rsid w:val="004B12A9"/>
    <w:rsid w:val="004B39F6"/>
    <w:rsid w:val="004C7774"/>
    <w:rsid w:val="004D1E66"/>
    <w:rsid w:val="004D3E98"/>
    <w:rsid w:val="00507157"/>
    <w:rsid w:val="00555A58"/>
    <w:rsid w:val="005B5606"/>
    <w:rsid w:val="005C528E"/>
    <w:rsid w:val="005C66F2"/>
    <w:rsid w:val="005E7980"/>
    <w:rsid w:val="005F1148"/>
    <w:rsid w:val="00600658"/>
    <w:rsid w:val="00606BB9"/>
    <w:rsid w:val="0062509B"/>
    <w:rsid w:val="00632DBB"/>
    <w:rsid w:val="00662667"/>
    <w:rsid w:val="006A0B7E"/>
    <w:rsid w:val="006B5A37"/>
    <w:rsid w:val="007000CB"/>
    <w:rsid w:val="00704648"/>
    <w:rsid w:val="00737B3F"/>
    <w:rsid w:val="00741830"/>
    <w:rsid w:val="007623AF"/>
    <w:rsid w:val="00762D35"/>
    <w:rsid w:val="0078235D"/>
    <w:rsid w:val="007D5E71"/>
    <w:rsid w:val="007E198E"/>
    <w:rsid w:val="007F7D60"/>
    <w:rsid w:val="008333FF"/>
    <w:rsid w:val="00837414"/>
    <w:rsid w:val="008812F0"/>
    <w:rsid w:val="00885C33"/>
    <w:rsid w:val="00903E27"/>
    <w:rsid w:val="00907C37"/>
    <w:rsid w:val="00925FAE"/>
    <w:rsid w:val="0092731B"/>
    <w:rsid w:val="00934C3C"/>
    <w:rsid w:val="00992804"/>
    <w:rsid w:val="009A19B0"/>
    <w:rsid w:val="009E3A98"/>
    <w:rsid w:val="00A835EF"/>
    <w:rsid w:val="00AA0DA5"/>
    <w:rsid w:val="00AB2F00"/>
    <w:rsid w:val="00AF66C8"/>
    <w:rsid w:val="00B37C26"/>
    <w:rsid w:val="00B51984"/>
    <w:rsid w:val="00B51FCE"/>
    <w:rsid w:val="00B54A3B"/>
    <w:rsid w:val="00B70E89"/>
    <w:rsid w:val="00B76895"/>
    <w:rsid w:val="00B77BD5"/>
    <w:rsid w:val="00BE170F"/>
    <w:rsid w:val="00BE6C07"/>
    <w:rsid w:val="00BF2FBF"/>
    <w:rsid w:val="00C2513E"/>
    <w:rsid w:val="00C437CA"/>
    <w:rsid w:val="00C55765"/>
    <w:rsid w:val="00C56D65"/>
    <w:rsid w:val="00C5784A"/>
    <w:rsid w:val="00C61501"/>
    <w:rsid w:val="00C70F67"/>
    <w:rsid w:val="00C7567B"/>
    <w:rsid w:val="00C77D82"/>
    <w:rsid w:val="00CC401E"/>
    <w:rsid w:val="00CE0D31"/>
    <w:rsid w:val="00D06C11"/>
    <w:rsid w:val="00D32C5D"/>
    <w:rsid w:val="00D43C97"/>
    <w:rsid w:val="00E66FCA"/>
    <w:rsid w:val="00E8529B"/>
    <w:rsid w:val="00E94E24"/>
    <w:rsid w:val="00EC715F"/>
    <w:rsid w:val="00EF4058"/>
    <w:rsid w:val="00F04F53"/>
    <w:rsid w:val="00F246AC"/>
    <w:rsid w:val="00F31AD6"/>
    <w:rsid w:val="00FB0A83"/>
    <w:rsid w:val="00FD1698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F96FD"/>
  <w15:chartTrackingRefBased/>
  <w15:docId w15:val="{1245CBD6-9ACF-479D-8223-D87954DC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798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798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A3B"/>
  </w:style>
  <w:style w:type="paragraph" w:styleId="AltBilgi">
    <w:name w:val="footer"/>
    <w:basedOn w:val="Normal"/>
    <w:link w:val="AltBilgiChar"/>
    <w:uiPriority w:val="99"/>
    <w:unhideWhenUsed/>
    <w:rsid w:val="00B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A3B"/>
  </w:style>
  <w:style w:type="paragraph" w:styleId="ListeParagraf">
    <w:name w:val="List Paragraph"/>
    <w:basedOn w:val="Normal"/>
    <w:uiPriority w:val="34"/>
    <w:qFormat/>
    <w:rsid w:val="00B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A0AA-EF00-49AB-96E1-0F70EBD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EYLAN</dc:creator>
  <cp:keywords/>
  <dc:description/>
  <cp:lastModifiedBy>Mehmet CEYLAN</cp:lastModifiedBy>
  <cp:revision>58</cp:revision>
  <cp:lastPrinted>2024-10-31T05:21:00Z</cp:lastPrinted>
  <dcterms:created xsi:type="dcterms:W3CDTF">2024-05-06T12:24:00Z</dcterms:created>
  <dcterms:modified xsi:type="dcterms:W3CDTF">2026-06-30T10:57:00Z</dcterms:modified>
</cp:coreProperties>
</file>